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802B3" w14:textId="77777777" w:rsidR="002C691B" w:rsidRDefault="002C691B" w:rsidP="002C691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БОУ ВО "Красноярский государственный медицинский университет имени профессора В.Ф.Войно-Ясенецкого" Министерства здравоохранения Российской Федерации</w:t>
      </w:r>
    </w:p>
    <w:p w14:paraId="5DAC679D" w14:textId="77777777" w:rsidR="002C691B" w:rsidRDefault="002C691B" w:rsidP="002C691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федра анестезиологии и реаниматологии ИПО</w:t>
      </w:r>
    </w:p>
    <w:p w14:paraId="3A0FE307" w14:textId="77777777" w:rsidR="002C691B" w:rsidRDefault="002C691B" w:rsidP="002C691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в .кафедрой: ДМН, профессор Грицан А. И.</w:t>
      </w:r>
    </w:p>
    <w:p w14:paraId="0E855A17" w14:textId="77777777" w:rsidR="002C691B" w:rsidRDefault="002C691B" w:rsidP="002C691B">
      <w:pPr>
        <w:jc w:val="center"/>
        <w:rPr>
          <w:rFonts w:ascii="Times New Roman" w:hAnsi="Times New Roman"/>
        </w:rPr>
      </w:pPr>
    </w:p>
    <w:p w14:paraId="2CDDCFF7" w14:textId="77777777" w:rsidR="002C691B" w:rsidRDefault="002C691B" w:rsidP="002C691B">
      <w:pPr>
        <w:jc w:val="center"/>
        <w:rPr>
          <w:rFonts w:ascii="Times New Roman" w:hAnsi="Times New Roman"/>
        </w:rPr>
      </w:pPr>
    </w:p>
    <w:p w14:paraId="548005A1" w14:textId="77777777" w:rsidR="002C691B" w:rsidRDefault="002C691B" w:rsidP="002C691B">
      <w:pPr>
        <w:jc w:val="center"/>
        <w:rPr>
          <w:rFonts w:ascii="Times New Roman" w:hAnsi="Times New Roman"/>
        </w:rPr>
      </w:pPr>
    </w:p>
    <w:p w14:paraId="4E64D598" w14:textId="77777777" w:rsidR="002C691B" w:rsidRDefault="002C691B" w:rsidP="002C691B">
      <w:pPr>
        <w:jc w:val="center"/>
        <w:rPr>
          <w:rFonts w:ascii="Times New Roman" w:hAnsi="Times New Roman"/>
        </w:rPr>
      </w:pPr>
    </w:p>
    <w:p w14:paraId="0D62F579" w14:textId="77777777" w:rsidR="002C691B" w:rsidRDefault="002C691B" w:rsidP="002C691B">
      <w:pPr>
        <w:jc w:val="center"/>
        <w:rPr>
          <w:rFonts w:ascii="Times New Roman" w:hAnsi="Times New Roman"/>
        </w:rPr>
      </w:pPr>
    </w:p>
    <w:p w14:paraId="286FE0D9" w14:textId="77777777" w:rsidR="002C691B" w:rsidRDefault="002C691B" w:rsidP="002C691B">
      <w:pPr>
        <w:jc w:val="center"/>
        <w:rPr>
          <w:rFonts w:ascii="Times New Roman" w:hAnsi="Times New Roman"/>
        </w:rPr>
      </w:pPr>
    </w:p>
    <w:p w14:paraId="6711C005" w14:textId="77777777" w:rsidR="002C691B" w:rsidRDefault="002C691B" w:rsidP="002C691B">
      <w:pPr>
        <w:rPr>
          <w:rFonts w:ascii="Times New Roman" w:hAnsi="Times New Roman"/>
          <w:b/>
          <w:bCs/>
          <w:sz w:val="52"/>
          <w:szCs w:val="52"/>
        </w:rPr>
      </w:pPr>
    </w:p>
    <w:p w14:paraId="2F005BD4" w14:textId="77777777" w:rsidR="002C691B" w:rsidRDefault="002C691B" w:rsidP="002C691B">
      <w:pPr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 xml:space="preserve">РЕФЕРАТ </w:t>
      </w:r>
    </w:p>
    <w:p w14:paraId="3BCFAFF4" w14:textId="60F5B96C" w:rsidR="002C691B" w:rsidRDefault="002C691B" w:rsidP="002C691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тему: «Применение неинвазивной вентиляции легких»</w:t>
      </w:r>
    </w:p>
    <w:p w14:paraId="299DF89C" w14:textId="77777777" w:rsidR="002C691B" w:rsidRDefault="002C691B" w:rsidP="002C691B">
      <w:pPr>
        <w:jc w:val="center"/>
        <w:rPr>
          <w:rFonts w:ascii="Times New Roman" w:hAnsi="Times New Roman"/>
        </w:rPr>
      </w:pPr>
    </w:p>
    <w:p w14:paraId="2C5751C3" w14:textId="77777777" w:rsidR="002C691B" w:rsidRDefault="002C691B" w:rsidP="002C691B">
      <w:pPr>
        <w:jc w:val="center"/>
        <w:rPr>
          <w:rFonts w:ascii="Times New Roman" w:hAnsi="Times New Roman"/>
        </w:rPr>
      </w:pPr>
    </w:p>
    <w:p w14:paraId="2CE87E8E" w14:textId="77777777" w:rsidR="002C691B" w:rsidRDefault="002C691B" w:rsidP="002C691B">
      <w:pPr>
        <w:jc w:val="center"/>
        <w:rPr>
          <w:rFonts w:ascii="Times New Roman" w:hAnsi="Times New Roman"/>
        </w:rPr>
      </w:pPr>
    </w:p>
    <w:p w14:paraId="6E4BE9D2" w14:textId="77777777" w:rsidR="002C691B" w:rsidRDefault="002C691B" w:rsidP="002C691B">
      <w:pPr>
        <w:jc w:val="center"/>
        <w:rPr>
          <w:rFonts w:ascii="Times New Roman" w:hAnsi="Times New Roman"/>
        </w:rPr>
      </w:pPr>
    </w:p>
    <w:p w14:paraId="71560E21" w14:textId="77777777" w:rsidR="002C691B" w:rsidRDefault="002C691B" w:rsidP="002C691B">
      <w:pPr>
        <w:jc w:val="center"/>
        <w:rPr>
          <w:rFonts w:ascii="Times New Roman" w:hAnsi="Times New Roman"/>
        </w:rPr>
      </w:pPr>
    </w:p>
    <w:p w14:paraId="0D68F71C" w14:textId="77777777" w:rsidR="002C691B" w:rsidRDefault="002C691B" w:rsidP="002C691B">
      <w:pPr>
        <w:jc w:val="center"/>
        <w:rPr>
          <w:rFonts w:ascii="Times New Roman" w:hAnsi="Times New Roman"/>
        </w:rPr>
      </w:pPr>
    </w:p>
    <w:p w14:paraId="0EDCAF0A" w14:textId="77777777" w:rsidR="002C691B" w:rsidRDefault="002C691B" w:rsidP="002C691B">
      <w:pPr>
        <w:jc w:val="right"/>
        <w:rPr>
          <w:rFonts w:ascii="Times New Roman" w:hAnsi="Times New Roman"/>
        </w:rPr>
      </w:pPr>
    </w:p>
    <w:p w14:paraId="4333B925" w14:textId="77777777" w:rsidR="002C691B" w:rsidRDefault="002C691B" w:rsidP="002C691B">
      <w:pPr>
        <w:jc w:val="right"/>
        <w:rPr>
          <w:rFonts w:ascii="Times New Roman" w:hAnsi="Times New Roman"/>
        </w:rPr>
      </w:pPr>
    </w:p>
    <w:p w14:paraId="3252A838" w14:textId="33857D67" w:rsidR="002C691B" w:rsidRDefault="002C691B" w:rsidP="002C691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л: ординатор </w:t>
      </w:r>
      <w:r w:rsidR="001A342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го года обучения,</w:t>
      </w:r>
    </w:p>
    <w:p w14:paraId="280C35C6" w14:textId="44D4B8E6" w:rsidR="002C691B" w:rsidRDefault="001A3421" w:rsidP="002C691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юшко А.Д.</w:t>
      </w:r>
    </w:p>
    <w:p w14:paraId="7777C711" w14:textId="7AEB62CE" w:rsidR="002C691B" w:rsidRDefault="002C691B" w:rsidP="002C691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а: асс. Смирнова В.А..</w:t>
      </w:r>
    </w:p>
    <w:p w14:paraId="491CC4B9" w14:textId="77777777" w:rsidR="002C691B" w:rsidRDefault="002C691B" w:rsidP="002C691B">
      <w:pPr>
        <w:jc w:val="center"/>
        <w:rPr>
          <w:rFonts w:ascii="Times New Roman" w:hAnsi="Times New Roman"/>
        </w:rPr>
      </w:pPr>
    </w:p>
    <w:p w14:paraId="6FB3B642" w14:textId="77777777" w:rsidR="002C691B" w:rsidRDefault="002C691B" w:rsidP="002C691B">
      <w:pPr>
        <w:jc w:val="center"/>
        <w:rPr>
          <w:rFonts w:ascii="Times New Roman" w:hAnsi="Times New Roman"/>
        </w:rPr>
      </w:pPr>
    </w:p>
    <w:p w14:paraId="6B386FE4" w14:textId="5F405B19" w:rsidR="002C691B" w:rsidRPr="00AA220C" w:rsidRDefault="002C691B" w:rsidP="00AA220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расноярск, 202</w:t>
      </w:r>
      <w:r w:rsidR="001A3421">
        <w:rPr>
          <w:rFonts w:ascii="Times New Roman" w:hAnsi="Times New Roman"/>
          <w:b/>
          <w:bCs/>
        </w:rPr>
        <w:t>3</w:t>
      </w:r>
      <w:bookmarkStart w:id="0" w:name="_GoBack"/>
      <w:bookmarkEnd w:id="0"/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676258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83CB2B" w14:textId="687090BC" w:rsidR="00AA220C" w:rsidRDefault="00AA220C">
          <w:pPr>
            <w:pStyle w:val="a4"/>
          </w:pPr>
          <w:r>
            <w:t>Оглавление</w:t>
          </w:r>
        </w:p>
        <w:p w14:paraId="051ED700" w14:textId="04CAF6D5" w:rsidR="00AA220C" w:rsidRDefault="00AA220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26566" w:history="1">
            <w:r w:rsidRPr="006A619F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AC171" w14:textId="12797E64" w:rsidR="00AA220C" w:rsidRDefault="001A342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5326567" w:history="1">
            <w:r w:rsidR="00AA220C" w:rsidRPr="006A619F">
              <w:rPr>
                <w:rStyle w:val="a5"/>
                <w:noProof/>
              </w:rPr>
              <w:t>Основные преимущества и недостатки НИВЛ</w:t>
            </w:r>
            <w:r w:rsidR="00AA220C">
              <w:rPr>
                <w:noProof/>
                <w:webHidden/>
              </w:rPr>
              <w:tab/>
            </w:r>
            <w:r w:rsidR="00AA220C">
              <w:rPr>
                <w:noProof/>
                <w:webHidden/>
              </w:rPr>
              <w:fldChar w:fldCharType="begin"/>
            </w:r>
            <w:r w:rsidR="00AA220C">
              <w:rPr>
                <w:noProof/>
                <w:webHidden/>
              </w:rPr>
              <w:instrText xml:space="preserve"> PAGEREF _Toc105326567 \h </w:instrText>
            </w:r>
            <w:r w:rsidR="00AA220C">
              <w:rPr>
                <w:noProof/>
                <w:webHidden/>
              </w:rPr>
            </w:r>
            <w:r w:rsidR="00AA220C">
              <w:rPr>
                <w:noProof/>
                <w:webHidden/>
              </w:rPr>
              <w:fldChar w:fldCharType="separate"/>
            </w:r>
            <w:r w:rsidR="00AA220C">
              <w:rPr>
                <w:noProof/>
                <w:webHidden/>
              </w:rPr>
              <w:t>4</w:t>
            </w:r>
            <w:r w:rsidR="00AA220C">
              <w:rPr>
                <w:noProof/>
                <w:webHidden/>
              </w:rPr>
              <w:fldChar w:fldCharType="end"/>
            </w:r>
          </w:hyperlink>
        </w:p>
        <w:p w14:paraId="024BC680" w14:textId="7E8B768C" w:rsidR="00AA220C" w:rsidRDefault="001A342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5326568" w:history="1">
            <w:r w:rsidR="00AA220C" w:rsidRPr="006A619F">
              <w:rPr>
                <w:rStyle w:val="a5"/>
                <w:noProof/>
              </w:rPr>
              <w:t>Показания к НИВЛ</w:t>
            </w:r>
            <w:r w:rsidR="00AA220C">
              <w:rPr>
                <w:noProof/>
                <w:webHidden/>
              </w:rPr>
              <w:tab/>
            </w:r>
            <w:r w:rsidR="00AA220C">
              <w:rPr>
                <w:noProof/>
                <w:webHidden/>
              </w:rPr>
              <w:fldChar w:fldCharType="begin"/>
            </w:r>
            <w:r w:rsidR="00AA220C">
              <w:rPr>
                <w:noProof/>
                <w:webHidden/>
              </w:rPr>
              <w:instrText xml:space="preserve"> PAGEREF _Toc105326568 \h </w:instrText>
            </w:r>
            <w:r w:rsidR="00AA220C">
              <w:rPr>
                <w:noProof/>
                <w:webHidden/>
              </w:rPr>
            </w:r>
            <w:r w:rsidR="00AA220C">
              <w:rPr>
                <w:noProof/>
                <w:webHidden/>
              </w:rPr>
              <w:fldChar w:fldCharType="separate"/>
            </w:r>
            <w:r w:rsidR="00AA220C">
              <w:rPr>
                <w:noProof/>
                <w:webHidden/>
              </w:rPr>
              <w:t>5</w:t>
            </w:r>
            <w:r w:rsidR="00AA220C">
              <w:rPr>
                <w:noProof/>
                <w:webHidden/>
              </w:rPr>
              <w:fldChar w:fldCharType="end"/>
            </w:r>
          </w:hyperlink>
        </w:p>
        <w:p w14:paraId="300AC3B0" w14:textId="5C7F6232" w:rsidR="00AA220C" w:rsidRDefault="001A342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5326569" w:history="1">
            <w:r w:rsidR="00AA220C" w:rsidRPr="006A619F">
              <w:rPr>
                <w:rStyle w:val="a5"/>
                <w:noProof/>
              </w:rPr>
              <w:t>Патологии, при которых используется НИВЛ</w:t>
            </w:r>
            <w:r w:rsidR="00AA220C">
              <w:rPr>
                <w:noProof/>
                <w:webHidden/>
              </w:rPr>
              <w:tab/>
            </w:r>
            <w:r w:rsidR="00AA220C">
              <w:rPr>
                <w:noProof/>
                <w:webHidden/>
              </w:rPr>
              <w:fldChar w:fldCharType="begin"/>
            </w:r>
            <w:r w:rsidR="00AA220C">
              <w:rPr>
                <w:noProof/>
                <w:webHidden/>
              </w:rPr>
              <w:instrText xml:space="preserve"> PAGEREF _Toc105326569 \h </w:instrText>
            </w:r>
            <w:r w:rsidR="00AA220C">
              <w:rPr>
                <w:noProof/>
                <w:webHidden/>
              </w:rPr>
            </w:r>
            <w:r w:rsidR="00AA220C">
              <w:rPr>
                <w:noProof/>
                <w:webHidden/>
              </w:rPr>
              <w:fldChar w:fldCharType="separate"/>
            </w:r>
            <w:r w:rsidR="00AA220C">
              <w:rPr>
                <w:noProof/>
                <w:webHidden/>
              </w:rPr>
              <w:t>5</w:t>
            </w:r>
            <w:r w:rsidR="00AA220C">
              <w:rPr>
                <w:noProof/>
                <w:webHidden/>
              </w:rPr>
              <w:fldChar w:fldCharType="end"/>
            </w:r>
          </w:hyperlink>
        </w:p>
        <w:p w14:paraId="280210B5" w14:textId="77B358B7" w:rsidR="00AA220C" w:rsidRDefault="001A342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5326570" w:history="1">
            <w:r w:rsidR="00AA220C" w:rsidRPr="006A619F">
              <w:rPr>
                <w:rStyle w:val="a5"/>
                <w:noProof/>
              </w:rPr>
              <w:t>Показания</w:t>
            </w:r>
            <w:r w:rsidR="00AA220C">
              <w:rPr>
                <w:noProof/>
                <w:webHidden/>
              </w:rPr>
              <w:tab/>
            </w:r>
            <w:r w:rsidR="00AA220C">
              <w:rPr>
                <w:noProof/>
                <w:webHidden/>
              </w:rPr>
              <w:fldChar w:fldCharType="begin"/>
            </w:r>
            <w:r w:rsidR="00AA220C">
              <w:rPr>
                <w:noProof/>
                <w:webHidden/>
              </w:rPr>
              <w:instrText xml:space="preserve"> PAGEREF _Toc105326570 \h </w:instrText>
            </w:r>
            <w:r w:rsidR="00AA220C">
              <w:rPr>
                <w:noProof/>
                <w:webHidden/>
              </w:rPr>
            </w:r>
            <w:r w:rsidR="00AA220C">
              <w:rPr>
                <w:noProof/>
                <w:webHidden/>
              </w:rPr>
              <w:fldChar w:fldCharType="separate"/>
            </w:r>
            <w:r w:rsidR="00AA220C">
              <w:rPr>
                <w:noProof/>
                <w:webHidden/>
              </w:rPr>
              <w:t>5</w:t>
            </w:r>
            <w:r w:rsidR="00AA220C">
              <w:rPr>
                <w:noProof/>
                <w:webHidden/>
              </w:rPr>
              <w:fldChar w:fldCharType="end"/>
            </w:r>
          </w:hyperlink>
        </w:p>
        <w:p w14:paraId="7247AB18" w14:textId="38811C31" w:rsidR="00AA220C" w:rsidRDefault="001A342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5326571" w:history="1">
            <w:r w:rsidR="00AA220C" w:rsidRPr="006A619F">
              <w:rPr>
                <w:rStyle w:val="a5"/>
                <w:noProof/>
              </w:rPr>
              <w:t>Противопоказания к НИВЛ</w:t>
            </w:r>
            <w:r w:rsidR="00AA220C">
              <w:rPr>
                <w:noProof/>
                <w:webHidden/>
              </w:rPr>
              <w:tab/>
            </w:r>
            <w:r w:rsidR="00AA220C">
              <w:rPr>
                <w:noProof/>
                <w:webHidden/>
              </w:rPr>
              <w:fldChar w:fldCharType="begin"/>
            </w:r>
            <w:r w:rsidR="00AA220C">
              <w:rPr>
                <w:noProof/>
                <w:webHidden/>
              </w:rPr>
              <w:instrText xml:space="preserve"> PAGEREF _Toc105326571 \h </w:instrText>
            </w:r>
            <w:r w:rsidR="00AA220C">
              <w:rPr>
                <w:noProof/>
                <w:webHidden/>
              </w:rPr>
            </w:r>
            <w:r w:rsidR="00AA220C">
              <w:rPr>
                <w:noProof/>
                <w:webHidden/>
              </w:rPr>
              <w:fldChar w:fldCharType="separate"/>
            </w:r>
            <w:r w:rsidR="00AA220C">
              <w:rPr>
                <w:noProof/>
                <w:webHidden/>
              </w:rPr>
              <w:t>7</w:t>
            </w:r>
            <w:r w:rsidR="00AA220C">
              <w:rPr>
                <w:noProof/>
                <w:webHidden/>
              </w:rPr>
              <w:fldChar w:fldCharType="end"/>
            </w:r>
          </w:hyperlink>
        </w:p>
        <w:p w14:paraId="427BB287" w14:textId="6AAD9F78" w:rsidR="00AA220C" w:rsidRDefault="001A342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5326572" w:history="1">
            <w:r w:rsidR="00AA220C" w:rsidRPr="006A619F">
              <w:rPr>
                <w:rStyle w:val="a5"/>
                <w:noProof/>
              </w:rPr>
              <w:t>Методика проведения НИВЛ</w:t>
            </w:r>
            <w:r w:rsidR="00AA220C">
              <w:rPr>
                <w:noProof/>
                <w:webHidden/>
              </w:rPr>
              <w:tab/>
            </w:r>
            <w:r w:rsidR="00AA220C">
              <w:rPr>
                <w:noProof/>
                <w:webHidden/>
              </w:rPr>
              <w:fldChar w:fldCharType="begin"/>
            </w:r>
            <w:r w:rsidR="00AA220C">
              <w:rPr>
                <w:noProof/>
                <w:webHidden/>
              </w:rPr>
              <w:instrText xml:space="preserve"> PAGEREF _Toc105326572 \h </w:instrText>
            </w:r>
            <w:r w:rsidR="00AA220C">
              <w:rPr>
                <w:noProof/>
                <w:webHidden/>
              </w:rPr>
            </w:r>
            <w:r w:rsidR="00AA220C">
              <w:rPr>
                <w:noProof/>
                <w:webHidden/>
              </w:rPr>
              <w:fldChar w:fldCharType="separate"/>
            </w:r>
            <w:r w:rsidR="00AA220C">
              <w:rPr>
                <w:noProof/>
                <w:webHidden/>
              </w:rPr>
              <w:t>7</w:t>
            </w:r>
            <w:r w:rsidR="00AA220C">
              <w:rPr>
                <w:noProof/>
                <w:webHidden/>
              </w:rPr>
              <w:fldChar w:fldCharType="end"/>
            </w:r>
          </w:hyperlink>
        </w:p>
        <w:p w14:paraId="1E7CB3CC" w14:textId="227E38AB" w:rsidR="00AA220C" w:rsidRDefault="001A342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5326573" w:history="1">
            <w:r w:rsidR="00AA220C" w:rsidRPr="006A619F">
              <w:rPr>
                <w:rStyle w:val="a5"/>
                <w:noProof/>
              </w:rPr>
              <w:t>Стандартная методика проведения НИВЛ</w:t>
            </w:r>
            <w:r w:rsidR="00AA220C">
              <w:rPr>
                <w:noProof/>
                <w:webHidden/>
              </w:rPr>
              <w:tab/>
            </w:r>
            <w:r w:rsidR="00AA220C">
              <w:rPr>
                <w:noProof/>
                <w:webHidden/>
              </w:rPr>
              <w:fldChar w:fldCharType="begin"/>
            </w:r>
            <w:r w:rsidR="00AA220C">
              <w:rPr>
                <w:noProof/>
                <w:webHidden/>
              </w:rPr>
              <w:instrText xml:space="preserve"> PAGEREF _Toc105326573 \h </w:instrText>
            </w:r>
            <w:r w:rsidR="00AA220C">
              <w:rPr>
                <w:noProof/>
                <w:webHidden/>
              </w:rPr>
            </w:r>
            <w:r w:rsidR="00AA220C">
              <w:rPr>
                <w:noProof/>
                <w:webHidden/>
              </w:rPr>
              <w:fldChar w:fldCharType="separate"/>
            </w:r>
            <w:r w:rsidR="00AA220C">
              <w:rPr>
                <w:noProof/>
                <w:webHidden/>
              </w:rPr>
              <w:t>8</w:t>
            </w:r>
            <w:r w:rsidR="00AA220C">
              <w:rPr>
                <w:noProof/>
                <w:webHidden/>
              </w:rPr>
              <w:fldChar w:fldCharType="end"/>
            </w:r>
          </w:hyperlink>
        </w:p>
        <w:p w14:paraId="310A48EA" w14:textId="55C91303" w:rsidR="00AA220C" w:rsidRDefault="001A342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5326574" w:history="1">
            <w:r w:rsidR="00AA220C" w:rsidRPr="006A619F">
              <w:rPr>
                <w:rStyle w:val="a5"/>
                <w:noProof/>
              </w:rPr>
              <w:t>Оценка эффективности НИВЛ</w:t>
            </w:r>
            <w:r w:rsidR="00AA220C">
              <w:rPr>
                <w:noProof/>
                <w:webHidden/>
              </w:rPr>
              <w:tab/>
            </w:r>
            <w:r w:rsidR="00AA220C">
              <w:rPr>
                <w:noProof/>
                <w:webHidden/>
              </w:rPr>
              <w:fldChar w:fldCharType="begin"/>
            </w:r>
            <w:r w:rsidR="00AA220C">
              <w:rPr>
                <w:noProof/>
                <w:webHidden/>
              </w:rPr>
              <w:instrText xml:space="preserve"> PAGEREF _Toc105326574 \h </w:instrText>
            </w:r>
            <w:r w:rsidR="00AA220C">
              <w:rPr>
                <w:noProof/>
                <w:webHidden/>
              </w:rPr>
            </w:r>
            <w:r w:rsidR="00AA220C">
              <w:rPr>
                <w:noProof/>
                <w:webHidden/>
              </w:rPr>
              <w:fldChar w:fldCharType="separate"/>
            </w:r>
            <w:r w:rsidR="00AA220C">
              <w:rPr>
                <w:noProof/>
                <w:webHidden/>
              </w:rPr>
              <w:t>9</w:t>
            </w:r>
            <w:r w:rsidR="00AA220C">
              <w:rPr>
                <w:noProof/>
                <w:webHidden/>
              </w:rPr>
              <w:fldChar w:fldCharType="end"/>
            </w:r>
          </w:hyperlink>
        </w:p>
        <w:p w14:paraId="729C0E80" w14:textId="1312A6DD" w:rsidR="00AA220C" w:rsidRDefault="001A342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5326575" w:history="1">
            <w:r w:rsidR="00AA220C" w:rsidRPr="006A619F">
              <w:rPr>
                <w:rStyle w:val="a5"/>
                <w:noProof/>
              </w:rPr>
              <w:t>Критерии неэффективности НИВЛ</w:t>
            </w:r>
            <w:r w:rsidR="00AA220C">
              <w:rPr>
                <w:noProof/>
                <w:webHidden/>
              </w:rPr>
              <w:tab/>
            </w:r>
            <w:r w:rsidR="00AA220C">
              <w:rPr>
                <w:noProof/>
                <w:webHidden/>
              </w:rPr>
              <w:fldChar w:fldCharType="begin"/>
            </w:r>
            <w:r w:rsidR="00AA220C">
              <w:rPr>
                <w:noProof/>
                <w:webHidden/>
              </w:rPr>
              <w:instrText xml:space="preserve"> PAGEREF _Toc105326575 \h </w:instrText>
            </w:r>
            <w:r w:rsidR="00AA220C">
              <w:rPr>
                <w:noProof/>
                <w:webHidden/>
              </w:rPr>
            </w:r>
            <w:r w:rsidR="00AA220C">
              <w:rPr>
                <w:noProof/>
                <w:webHidden/>
              </w:rPr>
              <w:fldChar w:fldCharType="separate"/>
            </w:r>
            <w:r w:rsidR="00AA220C">
              <w:rPr>
                <w:noProof/>
                <w:webHidden/>
              </w:rPr>
              <w:t>10</w:t>
            </w:r>
            <w:r w:rsidR="00AA220C">
              <w:rPr>
                <w:noProof/>
                <w:webHidden/>
              </w:rPr>
              <w:fldChar w:fldCharType="end"/>
            </w:r>
          </w:hyperlink>
        </w:p>
        <w:p w14:paraId="67E52801" w14:textId="7FC202A9" w:rsidR="00AA220C" w:rsidRDefault="001A342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5326576" w:history="1">
            <w:r w:rsidR="00AA220C" w:rsidRPr="006A619F">
              <w:rPr>
                <w:rStyle w:val="a5"/>
                <w:noProof/>
              </w:rPr>
              <w:t>Неинвазивная высокопоточная оксигенация</w:t>
            </w:r>
            <w:r w:rsidR="00AA220C">
              <w:rPr>
                <w:noProof/>
                <w:webHidden/>
              </w:rPr>
              <w:tab/>
            </w:r>
            <w:r w:rsidR="00AA220C">
              <w:rPr>
                <w:noProof/>
                <w:webHidden/>
              </w:rPr>
              <w:fldChar w:fldCharType="begin"/>
            </w:r>
            <w:r w:rsidR="00AA220C">
              <w:rPr>
                <w:noProof/>
                <w:webHidden/>
              </w:rPr>
              <w:instrText xml:space="preserve"> PAGEREF _Toc105326576 \h </w:instrText>
            </w:r>
            <w:r w:rsidR="00AA220C">
              <w:rPr>
                <w:noProof/>
                <w:webHidden/>
              </w:rPr>
            </w:r>
            <w:r w:rsidR="00AA220C">
              <w:rPr>
                <w:noProof/>
                <w:webHidden/>
              </w:rPr>
              <w:fldChar w:fldCharType="separate"/>
            </w:r>
            <w:r w:rsidR="00AA220C">
              <w:rPr>
                <w:noProof/>
                <w:webHidden/>
              </w:rPr>
              <w:t>10</w:t>
            </w:r>
            <w:r w:rsidR="00AA220C">
              <w:rPr>
                <w:noProof/>
                <w:webHidden/>
              </w:rPr>
              <w:fldChar w:fldCharType="end"/>
            </w:r>
          </w:hyperlink>
        </w:p>
        <w:p w14:paraId="5D3C9098" w14:textId="17950272" w:rsidR="00AA220C" w:rsidRDefault="001A342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5326577" w:history="1">
            <w:r w:rsidR="00AA220C" w:rsidRPr="006A619F">
              <w:rPr>
                <w:rStyle w:val="a5"/>
                <w:noProof/>
              </w:rPr>
              <w:t>Алгоритм проведения ВПО</w:t>
            </w:r>
            <w:r w:rsidR="00AA220C">
              <w:rPr>
                <w:noProof/>
                <w:webHidden/>
              </w:rPr>
              <w:tab/>
            </w:r>
            <w:r w:rsidR="00AA220C">
              <w:rPr>
                <w:noProof/>
                <w:webHidden/>
              </w:rPr>
              <w:fldChar w:fldCharType="begin"/>
            </w:r>
            <w:r w:rsidR="00AA220C">
              <w:rPr>
                <w:noProof/>
                <w:webHidden/>
              </w:rPr>
              <w:instrText xml:space="preserve"> PAGEREF _Toc105326577 \h </w:instrText>
            </w:r>
            <w:r w:rsidR="00AA220C">
              <w:rPr>
                <w:noProof/>
                <w:webHidden/>
              </w:rPr>
            </w:r>
            <w:r w:rsidR="00AA220C">
              <w:rPr>
                <w:noProof/>
                <w:webHidden/>
              </w:rPr>
              <w:fldChar w:fldCharType="separate"/>
            </w:r>
            <w:r w:rsidR="00AA220C">
              <w:rPr>
                <w:noProof/>
                <w:webHidden/>
              </w:rPr>
              <w:t>11</w:t>
            </w:r>
            <w:r w:rsidR="00AA220C">
              <w:rPr>
                <w:noProof/>
                <w:webHidden/>
              </w:rPr>
              <w:fldChar w:fldCharType="end"/>
            </w:r>
          </w:hyperlink>
        </w:p>
        <w:p w14:paraId="5515FB79" w14:textId="4A8B98C5" w:rsidR="00AA220C" w:rsidRDefault="00AA220C">
          <w:r>
            <w:rPr>
              <w:b/>
              <w:bCs/>
            </w:rPr>
            <w:fldChar w:fldCharType="end"/>
          </w:r>
        </w:p>
      </w:sdtContent>
    </w:sdt>
    <w:p w14:paraId="2209365E" w14:textId="56777A0E" w:rsidR="002C691B" w:rsidRDefault="002C691B"/>
    <w:p w14:paraId="409256FC" w14:textId="491FCA9A" w:rsidR="002C691B" w:rsidRDefault="002C691B"/>
    <w:p w14:paraId="63AC539B" w14:textId="65103D18" w:rsidR="002C691B" w:rsidRDefault="002C691B"/>
    <w:p w14:paraId="3B04AF1D" w14:textId="3DBECCDE" w:rsidR="002C691B" w:rsidRDefault="002C691B"/>
    <w:p w14:paraId="5BC6389D" w14:textId="5E76C250" w:rsidR="002C691B" w:rsidRDefault="002C691B"/>
    <w:p w14:paraId="0D096AC1" w14:textId="3D5132F9" w:rsidR="002C691B" w:rsidRDefault="002C691B"/>
    <w:p w14:paraId="6F1D5185" w14:textId="52CD5E11" w:rsidR="002C691B" w:rsidRDefault="002C691B"/>
    <w:p w14:paraId="2B9E8AAB" w14:textId="7C3A8973" w:rsidR="002C691B" w:rsidRDefault="002C691B"/>
    <w:p w14:paraId="6CB7FDFB" w14:textId="6997741A" w:rsidR="002C691B" w:rsidRDefault="002C691B"/>
    <w:p w14:paraId="724DF544" w14:textId="7BF121D7" w:rsidR="002C691B" w:rsidRDefault="002C691B"/>
    <w:p w14:paraId="6CAC207A" w14:textId="2266CD67" w:rsidR="00AA220C" w:rsidRDefault="00AA220C"/>
    <w:p w14:paraId="5CE29D3E" w14:textId="7CB72F88" w:rsidR="00AA220C" w:rsidRDefault="00AA220C"/>
    <w:p w14:paraId="1AA776B6" w14:textId="2581D2CD" w:rsidR="00AA220C" w:rsidRDefault="00AA220C"/>
    <w:p w14:paraId="0080BC2C" w14:textId="65BF9237" w:rsidR="00AA220C" w:rsidRDefault="00AA220C"/>
    <w:p w14:paraId="01592499" w14:textId="77777777" w:rsidR="00AA220C" w:rsidRDefault="00AA220C"/>
    <w:p w14:paraId="7A39EAE7" w14:textId="1AF586A6" w:rsidR="002C691B" w:rsidRDefault="002C691B"/>
    <w:p w14:paraId="473CD0C1" w14:textId="4517BC71" w:rsidR="002C691B" w:rsidRDefault="002C691B" w:rsidP="002C691B">
      <w:pPr>
        <w:pStyle w:val="1"/>
      </w:pPr>
      <w:bookmarkStart w:id="1" w:name="_Toc105326566"/>
      <w:r>
        <w:lastRenderedPageBreak/>
        <w:t>Введение</w:t>
      </w:r>
      <w:bookmarkEnd w:id="1"/>
    </w:p>
    <w:p w14:paraId="3AA519E9" w14:textId="1FD7EF43" w:rsidR="002C691B" w:rsidRDefault="002C691B" w:rsidP="002C691B"/>
    <w:p w14:paraId="1A72BA92" w14:textId="77777777" w:rsidR="002C691B" w:rsidRPr="002C691B" w:rsidRDefault="002C691B" w:rsidP="002C691B">
      <w:pPr>
        <w:ind w:firstLine="709"/>
        <w:rPr>
          <w:rFonts w:ascii="Times New Roman" w:hAnsi="Times New Roman"/>
          <w:sz w:val="24"/>
          <w:szCs w:val="24"/>
        </w:rPr>
      </w:pPr>
      <w:r w:rsidRPr="002C691B">
        <w:rPr>
          <w:rFonts w:ascii="Times New Roman" w:hAnsi="Times New Roman"/>
          <w:b/>
          <w:bCs/>
          <w:sz w:val="24"/>
          <w:szCs w:val="24"/>
        </w:rPr>
        <w:t>Дыхательная недостаточность</w:t>
      </w:r>
      <w:r w:rsidRPr="002C691B">
        <w:rPr>
          <w:rFonts w:ascii="Times New Roman" w:hAnsi="Times New Roman"/>
          <w:sz w:val="24"/>
          <w:szCs w:val="24"/>
        </w:rPr>
        <w:t xml:space="preserve"> – состояние организма, при котором не обеспечивается поддержание нормального газового состава артериальной крови, либо оно достигается за счет повышенной работы внешнего дыхания, приводящей к снижению функциональных возможностей организма, либо поддерживается искусственным путем. </w:t>
      </w:r>
    </w:p>
    <w:p w14:paraId="3A028FEB" w14:textId="6642D780" w:rsidR="002C691B" w:rsidRDefault="002C691B" w:rsidP="002C691B">
      <w:pPr>
        <w:ind w:firstLine="709"/>
        <w:rPr>
          <w:rFonts w:ascii="Times New Roman" w:hAnsi="Times New Roman"/>
          <w:sz w:val="24"/>
          <w:szCs w:val="24"/>
        </w:rPr>
      </w:pPr>
      <w:r w:rsidRPr="002C691B">
        <w:rPr>
          <w:rFonts w:ascii="Times New Roman" w:hAnsi="Times New Roman"/>
          <w:b/>
          <w:bCs/>
          <w:sz w:val="24"/>
          <w:szCs w:val="24"/>
        </w:rPr>
        <w:t>Острая дыхательная недостаточность</w:t>
      </w:r>
      <w:r w:rsidRPr="002C691B">
        <w:rPr>
          <w:rFonts w:ascii="Times New Roman" w:hAnsi="Times New Roman"/>
          <w:sz w:val="24"/>
          <w:szCs w:val="24"/>
        </w:rPr>
        <w:t xml:space="preserve"> – это неспособность системы дыхания обеспечить поступление кислорода и выведение углекислого газа, необходимое для поддержания нормального функционирования организма.</w:t>
      </w:r>
    </w:p>
    <w:p w14:paraId="2D522EBB" w14:textId="69A063EE" w:rsidR="002C691B" w:rsidRDefault="002C691B" w:rsidP="002C691B">
      <w:pPr>
        <w:ind w:firstLine="709"/>
        <w:rPr>
          <w:rFonts w:ascii="Times New Roman" w:hAnsi="Times New Roman"/>
          <w:sz w:val="24"/>
          <w:szCs w:val="24"/>
        </w:rPr>
      </w:pPr>
      <w:r w:rsidRPr="002C691B">
        <w:rPr>
          <w:rFonts w:ascii="Times New Roman" w:hAnsi="Times New Roman"/>
          <w:b/>
          <w:bCs/>
          <w:sz w:val="24"/>
          <w:szCs w:val="24"/>
        </w:rPr>
        <w:t>Неинвазивная вентиляция легких (НИВЛ)</w:t>
      </w:r>
      <w:r w:rsidRPr="002C691B">
        <w:rPr>
          <w:rFonts w:ascii="Times New Roman" w:hAnsi="Times New Roman"/>
          <w:sz w:val="24"/>
          <w:szCs w:val="24"/>
        </w:rPr>
        <w:t xml:space="preserve"> является вариантом респираторной поддержки без инвазивного доступа (через носовые или лицевые маски, шлемы), с использованием всех известных вспомогательных режимов вентиляции. В ряде клинических ситуаций НИВЛ имеет неоспоримые преимущества перед традиционной искусственной вентиляцией легких (ИВЛ), так как приводит к снижению частоты нозокомиальных инфекций, осложнений и летальности.</w:t>
      </w:r>
    </w:p>
    <w:p w14:paraId="49269167" w14:textId="167843FA" w:rsidR="002C691B" w:rsidRDefault="002C691B" w:rsidP="002C691B">
      <w:pPr>
        <w:ind w:firstLine="709"/>
        <w:rPr>
          <w:rFonts w:ascii="Times New Roman" w:hAnsi="Times New Roman"/>
          <w:sz w:val="24"/>
          <w:szCs w:val="24"/>
        </w:rPr>
      </w:pPr>
      <w:r w:rsidRPr="002C691B">
        <w:rPr>
          <w:rFonts w:ascii="Times New Roman" w:hAnsi="Times New Roman"/>
          <w:sz w:val="24"/>
          <w:szCs w:val="24"/>
        </w:rPr>
        <w:t>В современной реаниматологии и интенсивной терапии одной из наиболее актуальных проблем является тяжелая ОДН, требующая протезирования функции внешнего дыхания. По разным оценкам, в США регистрируется до 137 случаев тяжелой ОДН на 100000 населения, из которых 31-дневная летальность составляет 31,4%. В странах Европы распространенность тяжелой ОДН составляет от 77,6 до 88,6 случаев на 100000 населения в год, для ОРДС эти цифры колеблются в пределах 12-28 случаев на 100000 населения в год. В России, по разным данным, в год в среднем регистрируется 15000 случаев ОРДС, с более частым развитием тяжелой ОДН в ОР в зависимости от характера заболеваний, повреждений и травм в среднем (от 18% до 56% от всех больных в ОР). Частота применения НИВЛ в России составляет не более 1%. В настоящее время ИВЛ остается основным видом помощи в отделениях анестезиологии-реанимации и до сих пор представляет определенные трудности. Имеются данные, что 33% пациентов, поступившим в палату интенсивной терапии, требуется ИВЛ, по крайней мере, на 12 ч. Показания к ИВЛ: гипоксемическая острая дыхательная недостаточность (69% случаев), кома (16%), дыхательная недостаточность при хронических заболеваниях легких (13%), нейромышечные заболевания (2%). Продолжительность ИВЛ в среднем составляет 5 дней, однако у 1% пациентов ИВЛ применяется более 28 дней. Тем не менее, сводные данные о частоте применения НИВЛ отсутствуют.</w:t>
      </w:r>
    </w:p>
    <w:p w14:paraId="1ED498E7" w14:textId="5CFA898B" w:rsidR="002C691B" w:rsidRDefault="002C691B" w:rsidP="002C691B">
      <w:pPr>
        <w:ind w:firstLine="709"/>
        <w:rPr>
          <w:rFonts w:ascii="Times New Roman" w:hAnsi="Times New Roman"/>
          <w:sz w:val="24"/>
          <w:szCs w:val="24"/>
        </w:rPr>
      </w:pPr>
    </w:p>
    <w:p w14:paraId="127B791C" w14:textId="25E1D1F5" w:rsidR="002C691B" w:rsidRDefault="002C691B" w:rsidP="002C691B">
      <w:pPr>
        <w:ind w:firstLine="709"/>
        <w:rPr>
          <w:rFonts w:ascii="Times New Roman" w:hAnsi="Times New Roman"/>
          <w:sz w:val="24"/>
          <w:szCs w:val="24"/>
        </w:rPr>
      </w:pPr>
    </w:p>
    <w:p w14:paraId="634072FA" w14:textId="3A87CBE5" w:rsidR="002C691B" w:rsidRDefault="002C691B" w:rsidP="002C691B">
      <w:pPr>
        <w:ind w:firstLine="709"/>
        <w:rPr>
          <w:rFonts w:ascii="Times New Roman" w:hAnsi="Times New Roman"/>
          <w:sz w:val="24"/>
          <w:szCs w:val="24"/>
        </w:rPr>
      </w:pPr>
    </w:p>
    <w:p w14:paraId="06A5D953" w14:textId="238F036B" w:rsidR="002C691B" w:rsidRDefault="002C691B" w:rsidP="002C691B">
      <w:pPr>
        <w:ind w:firstLine="709"/>
        <w:rPr>
          <w:rFonts w:ascii="Times New Roman" w:hAnsi="Times New Roman"/>
          <w:sz w:val="24"/>
          <w:szCs w:val="24"/>
        </w:rPr>
      </w:pPr>
    </w:p>
    <w:p w14:paraId="4082F78A" w14:textId="7B5F3089" w:rsidR="002C691B" w:rsidRDefault="002C691B" w:rsidP="002C691B">
      <w:pPr>
        <w:ind w:firstLine="709"/>
        <w:rPr>
          <w:rFonts w:ascii="Times New Roman" w:hAnsi="Times New Roman"/>
          <w:sz w:val="24"/>
          <w:szCs w:val="24"/>
        </w:rPr>
      </w:pPr>
    </w:p>
    <w:p w14:paraId="0DD5FBF2" w14:textId="652F3646" w:rsidR="002C691B" w:rsidRDefault="002C691B" w:rsidP="002C691B">
      <w:pPr>
        <w:ind w:firstLine="709"/>
        <w:rPr>
          <w:rFonts w:ascii="Times New Roman" w:hAnsi="Times New Roman"/>
          <w:sz w:val="24"/>
          <w:szCs w:val="24"/>
        </w:rPr>
      </w:pPr>
    </w:p>
    <w:p w14:paraId="35B5868A" w14:textId="092DF54A" w:rsidR="002C691B" w:rsidRDefault="002C691B" w:rsidP="002C691B">
      <w:pPr>
        <w:pStyle w:val="1"/>
      </w:pPr>
      <w:bookmarkStart w:id="2" w:name="_Toc105326567"/>
      <w:r>
        <w:lastRenderedPageBreak/>
        <w:t>Основные преимущества и недостатки НИВЛ</w:t>
      </w:r>
      <w:bookmarkEnd w:id="2"/>
    </w:p>
    <w:p w14:paraId="4327D8C5" w14:textId="6AB3E2F1" w:rsidR="002C691B" w:rsidRDefault="002C691B" w:rsidP="002C691B"/>
    <w:p w14:paraId="46A5B18D" w14:textId="77777777" w:rsidR="00127DE6" w:rsidRDefault="002C691B" w:rsidP="002C691B">
      <w:pPr>
        <w:ind w:firstLine="709"/>
        <w:rPr>
          <w:rFonts w:ascii="Times New Roman" w:hAnsi="Times New Roman"/>
          <w:sz w:val="24"/>
          <w:szCs w:val="24"/>
        </w:rPr>
      </w:pPr>
      <w:r w:rsidRPr="002C691B">
        <w:rPr>
          <w:rFonts w:ascii="Times New Roman" w:hAnsi="Times New Roman"/>
          <w:sz w:val="24"/>
          <w:szCs w:val="24"/>
        </w:rPr>
        <w:t xml:space="preserve">К неинвазивной респираторной поддержке относят собственно неинвазивную искусственную вентиляцию легких (через маски или шлемы), а также высокопоточную оксигенацию, осуществляемую через специальные назальные канюли. </w:t>
      </w:r>
    </w:p>
    <w:p w14:paraId="5C827E94" w14:textId="77777777" w:rsidR="00127DE6" w:rsidRDefault="002C691B" w:rsidP="002C691B">
      <w:pPr>
        <w:ind w:firstLine="709"/>
        <w:rPr>
          <w:rFonts w:ascii="Times New Roman" w:hAnsi="Times New Roman"/>
          <w:sz w:val="24"/>
          <w:szCs w:val="24"/>
        </w:rPr>
      </w:pPr>
      <w:r w:rsidRPr="002C691B">
        <w:rPr>
          <w:rFonts w:ascii="Times New Roman" w:hAnsi="Times New Roman"/>
          <w:sz w:val="24"/>
          <w:szCs w:val="24"/>
        </w:rPr>
        <w:t xml:space="preserve">Неинвазивная вентиляция легких (в сравнении с «инвазивной» ИВЛ, осуществляемой через эндотрахеальную трубку, и стандартной оксигенотерапией) имеет ряд преимуществ и недостатков. </w:t>
      </w:r>
    </w:p>
    <w:p w14:paraId="6EDC7757" w14:textId="77777777" w:rsidR="00127DE6" w:rsidRPr="00127DE6" w:rsidRDefault="002C691B" w:rsidP="002C691B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27DE6">
        <w:rPr>
          <w:rFonts w:ascii="Times New Roman" w:hAnsi="Times New Roman"/>
          <w:b/>
          <w:bCs/>
          <w:sz w:val="24"/>
          <w:szCs w:val="24"/>
        </w:rPr>
        <w:t xml:space="preserve">Преимуществами НИВЛ перед инвазивной ИВЛ являются: </w:t>
      </w:r>
    </w:p>
    <w:p w14:paraId="774BFEFC" w14:textId="77777777" w:rsidR="00127DE6" w:rsidRPr="00127DE6" w:rsidRDefault="002C691B" w:rsidP="00127DE6">
      <w:pPr>
        <w:pStyle w:val="a3"/>
        <w:numPr>
          <w:ilvl w:val="0"/>
          <w:numId w:val="1"/>
        </w:numPr>
        <w:ind w:hanging="357"/>
        <w:rPr>
          <w:rFonts w:ascii="Times New Roman" w:hAnsi="Times New Roman"/>
          <w:sz w:val="24"/>
          <w:szCs w:val="24"/>
        </w:rPr>
      </w:pPr>
      <w:r w:rsidRPr="00127DE6">
        <w:rPr>
          <w:rFonts w:ascii="Times New Roman" w:hAnsi="Times New Roman"/>
          <w:sz w:val="24"/>
          <w:szCs w:val="24"/>
        </w:rPr>
        <w:t xml:space="preserve">отсутствие осложнений от интубации трахеи и длительного нахождения эндотрахеальной трубки; </w:t>
      </w:r>
    </w:p>
    <w:p w14:paraId="7E8D2B52" w14:textId="77777777" w:rsidR="00127DE6" w:rsidRPr="00127DE6" w:rsidRDefault="002C691B" w:rsidP="00127DE6">
      <w:pPr>
        <w:pStyle w:val="a3"/>
        <w:numPr>
          <w:ilvl w:val="0"/>
          <w:numId w:val="1"/>
        </w:numPr>
        <w:ind w:hanging="357"/>
        <w:rPr>
          <w:rFonts w:ascii="Times New Roman" w:hAnsi="Times New Roman"/>
          <w:sz w:val="24"/>
          <w:szCs w:val="24"/>
        </w:rPr>
      </w:pPr>
      <w:r w:rsidRPr="00127DE6">
        <w:rPr>
          <w:rFonts w:ascii="Times New Roman" w:hAnsi="Times New Roman"/>
          <w:sz w:val="24"/>
          <w:szCs w:val="24"/>
        </w:rPr>
        <w:t xml:space="preserve">уменьшение частоты нозокомиальных инфекций; </w:t>
      </w:r>
    </w:p>
    <w:p w14:paraId="513D9EA6" w14:textId="77777777" w:rsidR="00127DE6" w:rsidRPr="00127DE6" w:rsidRDefault="002C691B" w:rsidP="00127DE6">
      <w:pPr>
        <w:pStyle w:val="a3"/>
        <w:numPr>
          <w:ilvl w:val="0"/>
          <w:numId w:val="1"/>
        </w:numPr>
        <w:ind w:hanging="357"/>
        <w:rPr>
          <w:rFonts w:ascii="Times New Roman" w:hAnsi="Times New Roman"/>
          <w:sz w:val="24"/>
          <w:szCs w:val="24"/>
        </w:rPr>
      </w:pPr>
      <w:r w:rsidRPr="00127DE6">
        <w:rPr>
          <w:rFonts w:ascii="Times New Roman" w:hAnsi="Times New Roman"/>
          <w:sz w:val="24"/>
          <w:szCs w:val="24"/>
        </w:rPr>
        <w:t xml:space="preserve">уменьшение потребности в медикаментозной седации; </w:t>
      </w:r>
    </w:p>
    <w:p w14:paraId="63D3243C" w14:textId="77777777" w:rsidR="00127DE6" w:rsidRPr="00127DE6" w:rsidRDefault="002C691B" w:rsidP="00127DE6">
      <w:pPr>
        <w:pStyle w:val="a3"/>
        <w:numPr>
          <w:ilvl w:val="0"/>
          <w:numId w:val="1"/>
        </w:numPr>
        <w:ind w:hanging="357"/>
        <w:rPr>
          <w:rFonts w:ascii="Times New Roman" w:hAnsi="Times New Roman"/>
          <w:sz w:val="24"/>
          <w:szCs w:val="24"/>
        </w:rPr>
      </w:pPr>
      <w:r w:rsidRPr="00127DE6">
        <w:rPr>
          <w:rFonts w:ascii="Times New Roman" w:hAnsi="Times New Roman"/>
          <w:sz w:val="24"/>
          <w:szCs w:val="24"/>
        </w:rPr>
        <w:t xml:space="preserve">неинвазивный характер процедуры и ее простота; </w:t>
      </w:r>
    </w:p>
    <w:p w14:paraId="4EBBC061" w14:textId="77777777" w:rsidR="00127DE6" w:rsidRPr="00127DE6" w:rsidRDefault="002C691B" w:rsidP="00127DE6">
      <w:pPr>
        <w:pStyle w:val="a3"/>
        <w:numPr>
          <w:ilvl w:val="0"/>
          <w:numId w:val="1"/>
        </w:numPr>
        <w:ind w:hanging="357"/>
        <w:rPr>
          <w:rFonts w:ascii="Times New Roman" w:hAnsi="Times New Roman"/>
          <w:sz w:val="24"/>
          <w:szCs w:val="24"/>
        </w:rPr>
      </w:pPr>
      <w:r w:rsidRPr="00127DE6">
        <w:rPr>
          <w:rFonts w:ascii="Times New Roman" w:hAnsi="Times New Roman"/>
          <w:sz w:val="24"/>
          <w:szCs w:val="24"/>
        </w:rPr>
        <w:t xml:space="preserve">возможность более ранней мобилизации пациента; </w:t>
      </w:r>
    </w:p>
    <w:p w14:paraId="364E205D" w14:textId="77777777" w:rsidR="00127DE6" w:rsidRPr="00127DE6" w:rsidRDefault="002C691B" w:rsidP="00127DE6">
      <w:pPr>
        <w:pStyle w:val="a3"/>
        <w:numPr>
          <w:ilvl w:val="0"/>
          <w:numId w:val="1"/>
        </w:numPr>
        <w:ind w:hanging="357"/>
        <w:rPr>
          <w:rFonts w:ascii="Times New Roman" w:hAnsi="Times New Roman"/>
          <w:sz w:val="24"/>
          <w:szCs w:val="24"/>
        </w:rPr>
      </w:pPr>
      <w:r w:rsidRPr="00127DE6">
        <w:rPr>
          <w:rFonts w:ascii="Times New Roman" w:hAnsi="Times New Roman"/>
          <w:sz w:val="24"/>
          <w:szCs w:val="24"/>
        </w:rPr>
        <w:t xml:space="preserve">экономическая эффективность. </w:t>
      </w:r>
    </w:p>
    <w:p w14:paraId="441F6D17" w14:textId="77777777" w:rsidR="00127DE6" w:rsidRPr="00127DE6" w:rsidRDefault="002C691B" w:rsidP="002C691B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27DE6">
        <w:rPr>
          <w:rFonts w:ascii="Times New Roman" w:hAnsi="Times New Roman"/>
          <w:b/>
          <w:bCs/>
          <w:sz w:val="24"/>
          <w:szCs w:val="24"/>
        </w:rPr>
        <w:t xml:space="preserve">Преимуществами НИВЛ перед стандартной оксигенотерапией через лицевую маску или носовые канюли являются: </w:t>
      </w:r>
    </w:p>
    <w:p w14:paraId="322B8CEC" w14:textId="77777777" w:rsidR="00127DE6" w:rsidRPr="00127DE6" w:rsidRDefault="002C691B" w:rsidP="00127DE6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27DE6">
        <w:rPr>
          <w:rFonts w:ascii="Times New Roman" w:hAnsi="Times New Roman"/>
          <w:sz w:val="24"/>
          <w:szCs w:val="24"/>
        </w:rPr>
        <w:t xml:space="preserve">обеспечение положительного конечно-экспираторного давления (PEEP) или постоянного положительного давления в дыхательных путях (CPAP); </w:t>
      </w:r>
    </w:p>
    <w:p w14:paraId="7FB78E39" w14:textId="77777777" w:rsidR="00127DE6" w:rsidRPr="00127DE6" w:rsidRDefault="002C691B" w:rsidP="00127DE6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27DE6">
        <w:rPr>
          <w:rFonts w:ascii="Times New Roman" w:hAnsi="Times New Roman"/>
          <w:sz w:val="24"/>
          <w:szCs w:val="24"/>
        </w:rPr>
        <w:t xml:space="preserve">обеспечении инспираторного давления (Pinsp или инспираторное положительное давление в дыхательных путях – IPAP) с регулировкой триггера вдоха и выдоха; </w:t>
      </w:r>
    </w:p>
    <w:p w14:paraId="60589F76" w14:textId="77777777" w:rsidR="00127DE6" w:rsidRPr="00127DE6" w:rsidRDefault="002C691B" w:rsidP="00127DE6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27DE6">
        <w:rPr>
          <w:rFonts w:ascii="Times New Roman" w:hAnsi="Times New Roman"/>
          <w:sz w:val="24"/>
          <w:szCs w:val="24"/>
        </w:rPr>
        <w:t xml:space="preserve">адекватное увлажнение и обогрев дыхательной смеси. </w:t>
      </w:r>
    </w:p>
    <w:p w14:paraId="46AFCB27" w14:textId="77777777" w:rsidR="00127DE6" w:rsidRPr="00127DE6" w:rsidRDefault="002C691B" w:rsidP="002C691B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27DE6">
        <w:rPr>
          <w:rFonts w:ascii="Times New Roman" w:hAnsi="Times New Roman"/>
          <w:b/>
          <w:bCs/>
          <w:sz w:val="24"/>
          <w:szCs w:val="24"/>
        </w:rPr>
        <w:t xml:space="preserve">Недостатками НИВЛ являются: </w:t>
      </w:r>
    </w:p>
    <w:p w14:paraId="70F7F12C" w14:textId="77777777" w:rsidR="00127DE6" w:rsidRPr="00127DE6" w:rsidRDefault="002C691B" w:rsidP="00127DE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27DE6">
        <w:rPr>
          <w:rFonts w:ascii="Times New Roman" w:hAnsi="Times New Roman"/>
          <w:sz w:val="24"/>
          <w:szCs w:val="24"/>
        </w:rPr>
        <w:t>необходимость активного сотрудничества пациента с медицинским персоналом</w:t>
      </w:r>
    </w:p>
    <w:p w14:paraId="2F50A921" w14:textId="77777777" w:rsidR="00127DE6" w:rsidRPr="00127DE6" w:rsidRDefault="002C691B" w:rsidP="00127DE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27DE6">
        <w:rPr>
          <w:rFonts w:ascii="Times New Roman" w:hAnsi="Times New Roman"/>
          <w:sz w:val="24"/>
          <w:szCs w:val="24"/>
        </w:rPr>
        <w:t xml:space="preserve">невозможность применять высокое инспираторное и экспираторное давления; </w:t>
      </w:r>
    </w:p>
    <w:p w14:paraId="4AAFCA3F" w14:textId="77777777" w:rsidR="00127DE6" w:rsidRPr="00127DE6" w:rsidRDefault="002C691B" w:rsidP="00127DE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27DE6">
        <w:rPr>
          <w:rFonts w:ascii="Times New Roman" w:hAnsi="Times New Roman"/>
          <w:sz w:val="24"/>
          <w:szCs w:val="24"/>
        </w:rPr>
        <w:t xml:space="preserve">отсутствие прямого доступа к дыхательным путям для санации; </w:t>
      </w:r>
    </w:p>
    <w:p w14:paraId="17D4167C" w14:textId="77777777" w:rsidR="00127DE6" w:rsidRPr="00127DE6" w:rsidRDefault="002C691B" w:rsidP="00127DE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27DE6">
        <w:rPr>
          <w:rFonts w:ascii="Times New Roman" w:hAnsi="Times New Roman"/>
          <w:sz w:val="24"/>
          <w:szCs w:val="24"/>
        </w:rPr>
        <w:t xml:space="preserve">высокий риск аэрофагии; </w:t>
      </w:r>
    </w:p>
    <w:p w14:paraId="3A50F4DA" w14:textId="77777777" w:rsidR="00127DE6" w:rsidRPr="00127DE6" w:rsidRDefault="002C691B" w:rsidP="00127DE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27DE6">
        <w:rPr>
          <w:rFonts w:ascii="Times New Roman" w:hAnsi="Times New Roman"/>
          <w:sz w:val="24"/>
          <w:szCs w:val="24"/>
        </w:rPr>
        <w:t xml:space="preserve">высокий риск аспирации содержимого полости рта и желудка; </w:t>
      </w:r>
    </w:p>
    <w:p w14:paraId="5C72D2B6" w14:textId="77777777" w:rsidR="00127DE6" w:rsidRPr="00127DE6" w:rsidRDefault="002C691B" w:rsidP="00127DE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27DE6">
        <w:rPr>
          <w:rFonts w:ascii="Times New Roman" w:hAnsi="Times New Roman"/>
          <w:sz w:val="24"/>
          <w:szCs w:val="24"/>
        </w:rPr>
        <w:t xml:space="preserve">мацерация и некрозы кожи в местах прилегания маски; </w:t>
      </w:r>
    </w:p>
    <w:p w14:paraId="2992E61D" w14:textId="77777777" w:rsidR="00127DE6" w:rsidRPr="00127DE6" w:rsidRDefault="002C691B" w:rsidP="00127DE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27DE6">
        <w:rPr>
          <w:rFonts w:ascii="Times New Roman" w:hAnsi="Times New Roman"/>
          <w:sz w:val="24"/>
          <w:szCs w:val="24"/>
        </w:rPr>
        <w:t xml:space="preserve">гипоксемия при смещении маски; </w:t>
      </w:r>
    </w:p>
    <w:p w14:paraId="36809D7F" w14:textId="77777777" w:rsidR="00127DE6" w:rsidRPr="00127DE6" w:rsidRDefault="002C691B" w:rsidP="00127DE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27DE6">
        <w:rPr>
          <w:rFonts w:ascii="Times New Roman" w:hAnsi="Times New Roman"/>
          <w:sz w:val="24"/>
          <w:szCs w:val="24"/>
        </w:rPr>
        <w:t xml:space="preserve">конъюнктивиты; </w:t>
      </w:r>
    </w:p>
    <w:p w14:paraId="1F74AA14" w14:textId="77777777" w:rsidR="00127DE6" w:rsidRPr="00127DE6" w:rsidRDefault="002C691B" w:rsidP="00127DE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27DE6">
        <w:rPr>
          <w:rFonts w:ascii="Times New Roman" w:hAnsi="Times New Roman"/>
          <w:sz w:val="24"/>
          <w:szCs w:val="24"/>
        </w:rPr>
        <w:t xml:space="preserve">высыхание рото- и носоглотки; </w:t>
      </w:r>
    </w:p>
    <w:p w14:paraId="12162E8A" w14:textId="179BD992" w:rsidR="002C691B" w:rsidRDefault="002C691B" w:rsidP="00127DE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27DE6">
        <w:rPr>
          <w:rFonts w:ascii="Times New Roman" w:hAnsi="Times New Roman"/>
          <w:sz w:val="24"/>
          <w:szCs w:val="24"/>
        </w:rPr>
        <w:t>носовые кровотечения.</w:t>
      </w:r>
    </w:p>
    <w:p w14:paraId="50F67B6C" w14:textId="3391FB0D" w:rsidR="00127DE6" w:rsidRDefault="00127DE6" w:rsidP="00127DE6">
      <w:pPr>
        <w:rPr>
          <w:rFonts w:ascii="Times New Roman" w:hAnsi="Times New Roman"/>
          <w:sz w:val="24"/>
          <w:szCs w:val="24"/>
        </w:rPr>
      </w:pPr>
    </w:p>
    <w:p w14:paraId="025901DC" w14:textId="2BA90A1F" w:rsidR="00127DE6" w:rsidRDefault="00127DE6" w:rsidP="00127DE6">
      <w:pPr>
        <w:rPr>
          <w:rFonts w:ascii="Times New Roman" w:hAnsi="Times New Roman"/>
          <w:sz w:val="24"/>
          <w:szCs w:val="24"/>
        </w:rPr>
      </w:pPr>
    </w:p>
    <w:p w14:paraId="0EF61FC2" w14:textId="3CA9C0FA" w:rsidR="00127DE6" w:rsidRDefault="00127DE6" w:rsidP="00127DE6">
      <w:pPr>
        <w:pStyle w:val="1"/>
      </w:pPr>
      <w:bookmarkStart w:id="3" w:name="_Toc105326568"/>
      <w:r>
        <w:lastRenderedPageBreak/>
        <w:t>Показания к НИВЛ</w:t>
      </w:r>
      <w:bookmarkEnd w:id="3"/>
    </w:p>
    <w:p w14:paraId="575D11B6" w14:textId="583FE113" w:rsidR="00127DE6" w:rsidRDefault="00417B0B" w:rsidP="00417B0B">
      <w:pPr>
        <w:pStyle w:val="2"/>
      </w:pPr>
      <w:bookmarkStart w:id="4" w:name="_Toc105326569"/>
      <w:r>
        <w:t>Патологии, при которых используется НИВЛ</w:t>
      </w:r>
      <w:bookmarkEnd w:id="4"/>
    </w:p>
    <w:p w14:paraId="1D3813C7" w14:textId="77777777" w:rsidR="00127DE6" w:rsidRPr="00DB36E6" w:rsidRDefault="00127DE6" w:rsidP="00DB36E6">
      <w:pPr>
        <w:ind w:firstLine="709"/>
        <w:rPr>
          <w:rFonts w:ascii="Times New Roman" w:hAnsi="Times New Roman"/>
          <w:sz w:val="24"/>
          <w:szCs w:val="24"/>
        </w:rPr>
      </w:pPr>
      <w:r w:rsidRPr="00DB36E6">
        <w:rPr>
          <w:rFonts w:ascii="Times New Roman" w:hAnsi="Times New Roman"/>
          <w:sz w:val="24"/>
          <w:szCs w:val="24"/>
        </w:rPr>
        <w:t>1. Экспираторное закрытие мелких дыхательных путей (хроническая обструктивная болезнь легких – ХОБЛ) – пациенту рекомендуется кислородотерапия в сочетании с умеренным РЕЕР/СРАР для облегчения экспираторного потока и умеренным инспираторным давлением для разгрузки дыхательных мышц.</w:t>
      </w:r>
    </w:p>
    <w:p w14:paraId="240F578A" w14:textId="77777777" w:rsidR="00127DE6" w:rsidRPr="00DB36E6" w:rsidRDefault="00127DE6" w:rsidP="00DB36E6">
      <w:pPr>
        <w:ind w:firstLine="709"/>
        <w:rPr>
          <w:rFonts w:ascii="Times New Roman" w:hAnsi="Times New Roman"/>
          <w:sz w:val="24"/>
          <w:szCs w:val="24"/>
        </w:rPr>
      </w:pPr>
      <w:r w:rsidRPr="00DB36E6">
        <w:rPr>
          <w:rFonts w:ascii="Times New Roman" w:hAnsi="Times New Roman"/>
          <w:sz w:val="24"/>
          <w:szCs w:val="24"/>
        </w:rPr>
        <w:t>2. Гипоксемическая (паренхиматозная) ОДН с невысоким потенциалом рекрутабельности альвеол (пневмония, ушиб легких, тромбоэмболия легочной артерии (ТЭЛА) с развитием инфарктной пневмонии, состояние после резекции легкого) – пациенту рекомендуется кислородотерапия в сочетании с низким РЕЕР/СРАР и низким инспираторным давлением (Pinsp, IPAP, PS) для разгрузки дыхательных мышц.</w:t>
      </w:r>
    </w:p>
    <w:p w14:paraId="5DA0840B" w14:textId="77777777" w:rsidR="00417B0B" w:rsidRPr="00DB36E6" w:rsidRDefault="00127DE6" w:rsidP="00DB36E6">
      <w:pPr>
        <w:ind w:firstLine="709"/>
        <w:rPr>
          <w:rFonts w:ascii="Times New Roman" w:hAnsi="Times New Roman"/>
          <w:sz w:val="24"/>
          <w:szCs w:val="24"/>
        </w:rPr>
      </w:pPr>
      <w:r w:rsidRPr="00DB36E6">
        <w:rPr>
          <w:rFonts w:ascii="Times New Roman" w:hAnsi="Times New Roman"/>
          <w:sz w:val="24"/>
          <w:szCs w:val="24"/>
        </w:rPr>
        <w:t>3. Гипоксемическая ОДН с невысоким потенциалом рекрутабельности альвеол в сочетании с иммуносупрессией (пневмоцистная пневмония, ОДН в онкогематологии, ОДН после трансплантации солидных органов) – пациенту рекомендуется кислородотерапия в сочетании с умеренным РЕЕР/СРАР и умеренным инспираторным давлением для разгрузки дыхательных мышц 10</w:t>
      </w:r>
      <w:r w:rsidR="00417B0B" w:rsidRPr="00DB36E6">
        <w:rPr>
          <w:rFonts w:ascii="Times New Roman" w:hAnsi="Times New Roman"/>
          <w:sz w:val="24"/>
          <w:szCs w:val="24"/>
        </w:rPr>
        <w:t>.</w:t>
      </w:r>
    </w:p>
    <w:p w14:paraId="77F2DD15" w14:textId="71F69387" w:rsidR="00127DE6" w:rsidRPr="00DB36E6" w:rsidRDefault="00127DE6" w:rsidP="00DB36E6">
      <w:pPr>
        <w:ind w:firstLine="709"/>
        <w:rPr>
          <w:rFonts w:ascii="Times New Roman" w:hAnsi="Times New Roman"/>
          <w:sz w:val="24"/>
          <w:szCs w:val="24"/>
        </w:rPr>
      </w:pPr>
      <w:r w:rsidRPr="00DB36E6">
        <w:rPr>
          <w:rFonts w:ascii="Times New Roman" w:hAnsi="Times New Roman"/>
          <w:sz w:val="24"/>
          <w:szCs w:val="24"/>
        </w:rPr>
        <w:t>4. Острая левожелудочковая недостаточность и кардиогенный отек легких – пациенту рекомендуется кислородотерапия в сочетании с умеренным РЕЕР/СРАР для уменьшения ударной работы левого желудочка и умеренным инспираторным давлением для разгрузки дыхательных мышц (уровень достоверности доказательств 1, уровень убедительности рекомендаций А). 5. Профилактика послеоперационных ателектазов у пациентов групп высокого риска (ожирение, иммуносупрессия, ХОБЛ с гиперкапнией, торакальная хирургия) - пациенту рекомендуется умеренное РЕЕР/СРАР для профилактики ателектазов</w:t>
      </w:r>
    </w:p>
    <w:p w14:paraId="1B8693B6" w14:textId="29F1E728" w:rsidR="00417B0B" w:rsidRPr="00DB36E6" w:rsidRDefault="00417B0B" w:rsidP="00DB36E6">
      <w:pPr>
        <w:ind w:firstLine="709"/>
        <w:rPr>
          <w:rFonts w:ascii="Times New Roman" w:hAnsi="Times New Roman"/>
          <w:sz w:val="24"/>
          <w:szCs w:val="24"/>
        </w:rPr>
      </w:pPr>
      <w:r w:rsidRPr="00DB36E6">
        <w:rPr>
          <w:rFonts w:ascii="Times New Roman" w:hAnsi="Times New Roman"/>
          <w:sz w:val="24"/>
          <w:szCs w:val="24"/>
        </w:rPr>
        <w:t>У пациентов с острой дыхательной недостаточностью, которым показана НИВЛ, рекомендовано ее применение только при следующих условиях: сохранность сознания, возможности сотрудничать с персоналом, отсутствие клаустрофобии (при применении шлемов) и функционирование всего механизма откашливания мокроты.</w:t>
      </w:r>
    </w:p>
    <w:p w14:paraId="403DBCB4" w14:textId="25AA852C" w:rsidR="00417B0B" w:rsidRPr="00DB36E6" w:rsidRDefault="00417B0B" w:rsidP="00DB36E6">
      <w:pPr>
        <w:ind w:firstLine="709"/>
        <w:rPr>
          <w:rFonts w:ascii="Times New Roman" w:hAnsi="Times New Roman"/>
          <w:sz w:val="24"/>
          <w:szCs w:val="24"/>
        </w:rPr>
      </w:pPr>
      <w:r w:rsidRPr="00DB36E6">
        <w:rPr>
          <w:rFonts w:ascii="Times New Roman" w:hAnsi="Times New Roman"/>
          <w:sz w:val="24"/>
          <w:szCs w:val="24"/>
        </w:rPr>
        <w:t>У пациентов с компенсированной ОДН рекомендована НИВЛ как эффективная альтернатива интубации трахеи в следующих группах риска: обострение ХОБЛ, внебольничная пневмония, пневмония при иммуносупрессии, застойная сердечная недостаточность, кардиогенный отек легких.</w:t>
      </w:r>
    </w:p>
    <w:p w14:paraId="19C3B8B6" w14:textId="6A046776" w:rsidR="00417B0B" w:rsidRDefault="00417B0B" w:rsidP="00417B0B">
      <w:pPr>
        <w:pStyle w:val="2"/>
      </w:pPr>
      <w:bookmarkStart w:id="5" w:name="_Toc105326570"/>
      <w:r>
        <w:t>Показания</w:t>
      </w:r>
      <w:bookmarkEnd w:id="5"/>
    </w:p>
    <w:p w14:paraId="49A8D67C" w14:textId="77777777" w:rsidR="00417B0B" w:rsidRPr="00DB36E6" w:rsidRDefault="00417B0B" w:rsidP="00DB36E6">
      <w:pPr>
        <w:ind w:firstLine="709"/>
        <w:rPr>
          <w:rFonts w:ascii="Times New Roman" w:hAnsi="Times New Roman"/>
          <w:sz w:val="24"/>
          <w:szCs w:val="24"/>
        </w:rPr>
      </w:pPr>
      <w:r w:rsidRPr="00DB36E6">
        <w:rPr>
          <w:rFonts w:ascii="Times New Roman" w:hAnsi="Times New Roman"/>
          <w:sz w:val="24"/>
          <w:szCs w:val="24"/>
        </w:rPr>
        <w:t xml:space="preserve">У пациентов с ОДН рекомендовано применение НИВЛ вместо кислородотерапии (через лицевую маску или канюли) для улучшения газообмена, уменьшения работы дыхания и улучшения прогноза при следующих состояниях: </w:t>
      </w:r>
    </w:p>
    <w:p w14:paraId="11B63089" w14:textId="0C7B6317" w:rsidR="00417B0B" w:rsidRPr="00DB36E6" w:rsidRDefault="00417B0B" w:rsidP="00DB36E6">
      <w:pPr>
        <w:pStyle w:val="a3"/>
        <w:numPr>
          <w:ilvl w:val="0"/>
          <w:numId w:val="4"/>
        </w:numPr>
        <w:ind w:firstLine="709"/>
        <w:rPr>
          <w:rFonts w:ascii="Times New Roman" w:hAnsi="Times New Roman"/>
          <w:sz w:val="24"/>
          <w:szCs w:val="24"/>
        </w:rPr>
      </w:pPr>
      <w:r w:rsidRPr="00DB36E6">
        <w:rPr>
          <w:rFonts w:ascii="Times New Roman" w:hAnsi="Times New Roman"/>
          <w:sz w:val="24"/>
          <w:szCs w:val="24"/>
        </w:rPr>
        <w:t xml:space="preserve">обострение ХОБЛ </w:t>
      </w:r>
    </w:p>
    <w:p w14:paraId="20CCA013" w14:textId="4BE432BD" w:rsidR="00417B0B" w:rsidRPr="00DB36E6" w:rsidRDefault="00417B0B" w:rsidP="00DB36E6">
      <w:pPr>
        <w:pStyle w:val="a3"/>
        <w:numPr>
          <w:ilvl w:val="0"/>
          <w:numId w:val="4"/>
        </w:numPr>
        <w:ind w:firstLine="709"/>
        <w:rPr>
          <w:rFonts w:ascii="Times New Roman" w:hAnsi="Times New Roman"/>
          <w:sz w:val="24"/>
          <w:szCs w:val="24"/>
        </w:rPr>
      </w:pPr>
      <w:r w:rsidRPr="00DB36E6">
        <w:rPr>
          <w:rFonts w:ascii="Times New Roman" w:hAnsi="Times New Roman"/>
          <w:sz w:val="24"/>
          <w:szCs w:val="24"/>
        </w:rPr>
        <w:t xml:space="preserve">внебольничная пневмония у пациентов с ХОБЛ </w:t>
      </w:r>
    </w:p>
    <w:p w14:paraId="15F97D1D" w14:textId="665E54B3" w:rsidR="00417B0B" w:rsidRPr="00DB36E6" w:rsidRDefault="00417B0B" w:rsidP="00DB36E6">
      <w:pPr>
        <w:pStyle w:val="a3"/>
        <w:numPr>
          <w:ilvl w:val="0"/>
          <w:numId w:val="4"/>
        </w:numPr>
        <w:ind w:firstLine="709"/>
        <w:rPr>
          <w:rFonts w:ascii="Times New Roman" w:hAnsi="Times New Roman"/>
          <w:sz w:val="24"/>
          <w:szCs w:val="24"/>
        </w:rPr>
      </w:pPr>
      <w:r w:rsidRPr="00DB36E6">
        <w:rPr>
          <w:rFonts w:ascii="Times New Roman" w:hAnsi="Times New Roman"/>
          <w:sz w:val="24"/>
          <w:szCs w:val="24"/>
        </w:rPr>
        <w:t xml:space="preserve">кардиогенный отек легких </w:t>
      </w:r>
    </w:p>
    <w:p w14:paraId="13013B6D" w14:textId="235A9DA4" w:rsidR="00417B0B" w:rsidRPr="00DB36E6" w:rsidRDefault="00417B0B" w:rsidP="00DB36E6">
      <w:pPr>
        <w:pStyle w:val="a3"/>
        <w:numPr>
          <w:ilvl w:val="0"/>
          <w:numId w:val="4"/>
        </w:numPr>
        <w:ind w:firstLine="709"/>
        <w:rPr>
          <w:rFonts w:ascii="Times New Roman" w:hAnsi="Times New Roman"/>
          <w:sz w:val="24"/>
          <w:szCs w:val="24"/>
        </w:rPr>
      </w:pPr>
      <w:r w:rsidRPr="00DB36E6">
        <w:rPr>
          <w:rFonts w:ascii="Times New Roman" w:hAnsi="Times New Roman"/>
          <w:sz w:val="24"/>
          <w:szCs w:val="24"/>
        </w:rPr>
        <w:t xml:space="preserve">гипоксемическая ОДН у иммунокомпрометированных пациентов </w:t>
      </w:r>
    </w:p>
    <w:p w14:paraId="273B824D" w14:textId="4BC36DDD" w:rsidR="00417B0B" w:rsidRPr="00DB36E6" w:rsidRDefault="00417B0B" w:rsidP="00DB36E6">
      <w:pPr>
        <w:pStyle w:val="a3"/>
        <w:numPr>
          <w:ilvl w:val="0"/>
          <w:numId w:val="4"/>
        </w:numPr>
        <w:ind w:firstLine="709"/>
        <w:rPr>
          <w:rFonts w:ascii="Times New Roman" w:hAnsi="Times New Roman"/>
          <w:sz w:val="24"/>
          <w:szCs w:val="24"/>
        </w:rPr>
      </w:pPr>
      <w:r w:rsidRPr="00DB36E6">
        <w:rPr>
          <w:rFonts w:ascii="Times New Roman" w:hAnsi="Times New Roman"/>
          <w:sz w:val="24"/>
          <w:szCs w:val="24"/>
        </w:rPr>
        <w:lastRenderedPageBreak/>
        <w:t xml:space="preserve">предотвращение постэкстубационной ОДН у пациентов с гиперкапнией на фоне ХОБЛ или ожирения </w:t>
      </w:r>
    </w:p>
    <w:p w14:paraId="54320BE6" w14:textId="063ECBF8" w:rsidR="00417B0B" w:rsidRPr="00DB36E6" w:rsidRDefault="00417B0B" w:rsidP="00DB36E6">
      <w:pPr>
        <w:pStyle w:val="a3"/>
        <w:numPr>
          <w:ilvl w:val="0"/>
          <w:numId w:val="4"/>
        </w:numPr>
        <w:ind w:firstLine="709"/>
        <w:rPr>
          <w:rFonts w:ascii="Times New Roman" w:hAnsi="Times New Roman"/>
          <w:sz w:val="24"/>
          <w:szCs w:val="24"/>
        </w:rPr>
      </w:pPr>
      <w:r w:rsidRPr="00DB36E6">
        <w:rPr>
          <w:rFonts w:ascii="Times New Roman" w:hAnsi="Times New Roman"/>
          <w:sz w:val="24"/>
          <w:szCs w:val="24"/>
        </w:rPr>
        <w:t>синдром гиповентиляции при ожирении</w:t>
      </w:r>
    </w:p>
    <w:p w14:paraId="32239095" w14:textId="63FBF2CA" w:rsidR="00417B0B" w:rsidRPr="00DB36E6" w:rsidRDefault="00417B0B" w:rsidP="00DB36E6">
      <w:pPr>
        <w:ind w:firstLine="709"/>
        <w:rPr>
          <w:rFonts w:ascii="Times New Roman" w:hAnsi="Times New Roman"/>
          <w:sz w:val="24"/>
          <w:szCs w:val="24"/>
        </w:rPr>
      </w:pPr>
      <w:r w:rsidRPr="00DB36E6">
        <w:rPr>
          <w:rFonts w:ascii="Times New Roman" w:hAnsi="Times New Roman"/>
          <w:sz w:val="24"/>
          <w:szCs w:val="24"/>
        </w:rPr>
        <w:t>У пациентов с обострением ХОБЛ рекомендовано использовать в качестве показаний к НИВЛ наличие респираторного ацидоза, а не уровень гиперкапнии: при отсутствии респираторного ацидоза НИВЛ не имеет преимуществ перед стандартной оксигенотерапией, при рН 7,25-7,35 НИВЛ рекомендовано использовать для предотвращения интубации трахеи, а при рН менее 13 7,20 - как альтернативу ИВЛ.</w:t>
      </w:r>
    </w:p>
    <w:p w14:paraId="539E2458" w14:textId="0C25F8F8" w:rsidR="00417B0B" w:rsidRPr="00DB36E6" w:rsidRDefault="00417B0B" w:rsidP="00DB36E6">
      <w:pPr>
        <w:ind w:firstLine="709"/>
        <w:rPr>
          <w:rFonts w:ascii="Times New Roman" w:hAnsi="Times New Roman"/>
          <w:sz w:val="24"/>
          <w:szCs w:val="24"/>
        </w:rPr>
      </w:pPr>
      <w:r w:rsidRPr="00DB36E6">
        <w:rPr>
          <w:rFonts w:ascii="Times New Roman" w:hAnsi="Times New Roman"/>
          <w:sz w:val="24"/>
          <w:szCs w:val="24"/>
        </w:rPr>
        <w:t>У пациентов с тяжелым обострением бронхиальной астмы НИВЛ не рекомендована, показана медикаментозная терапия в сочетании с оксигенотерапией, а при прогрессировании ОДН.</w:t>
      </w:r>
    </w:p>
    <w:p w14:paraId="27CD0708" w14:textId="2386A1F3" w:rsidR="00417B0B" w:rsidRPr="00DB36E6" w:rsidRDefault="00417B0B" w:rsidP="00DB36E6">
      <w:pPr>
        <w:ind w:firstLine="709"/>
        <w:rPr>
          <w:rFonts w:ascii="Times New Roman" w:hAnsi="Times New Roman"/>
          <w:sz w:val="24"/>
          <w:szCs w:val="24"/>
        </w:rPr>
      </w:pPr>
      <w:r w:rsidRPr="00DB36E6">
        <w:rPr>
          <w:rFonts w:ascii="Times New Roman" w:hAnsi="Times New Roman"/>
          <w:sz w:val="24"/>
          <w:szCs w:val="24"/>
        </w:rPr>
        <w:t>У пациентов с кардиогенным отеком легких рекомендована неинвазивная ИВЛ, так как это приводит к ускорению разрешения отёка лёгких, улучшению газообмена, уменьшению работы дыхания и, возможно, снижению летальности; не установлено преимуществ использования какого-либо режима НИВЛ перед CPAP.</w:t>
      </w:r>
    </w:p>
    <w:p w14:paraId="7EFFA10B" w14:textId="4277D2FE" w:rsidR="00417B0B" w:rsidRPr="00DB36E6" w:rsidRDefault="00417B0B" w:rsidP="00DB36E6">
      <w:pPr>
        <w:ind w:firstLine="709"/>
        <w:rPr>
          <w:rFonts w:ascii="Times New Roman" w:hAnsi="Times New Roman"/>
          <w:sz w:val="24"/>
          <w:szCs w:val="24"/>
        </w:rPr>
      </w:pPr>
      <w:r w:rsidRPr="00DB36E6">
        <w:rPr>
          <w:rFonts w:ascii="Times New Roman" w:hAnsi="Times New Roman"/>
          <w:sz w:val="24"/>
          <w:szCs w:val="24"/>
        </w:rPr>
        <w:t>У пациентов с гипоксемической (паренхиматозной) ОДН неинвазивная ИВЛ рекомендована при сочетании низкой рекрутабельности альвеол с незначительно сниженной или нормальной податливостью легких и грудной стенки (первичная патология паренхимы лёгких) как терапия первой линии, особенно у пациентов с иммуносупрессией; Возможно, высокопоточная оксигенотерапия имеет преимущество у этой категории пациентов. К таким состояниям относят: внебольничную пневмонию при исходном индексе PaO2/FiO2 более 150 мм рт.ст., ушиб лёгких без нарушения каркасности грудной клетки, синдром гиповентиляции при ожирении, ОДН после резекции лёгкого.</w:t>
      </w:r>
    </w:p>
    <w:p w14:paraId="09E63098" w14:textId="651B747D" w:rsidR="00DB36E6" w:rsidRPr="00DB36E6" w:rsidRDefault="00DB36E6" w:rsidP="00DB36E6">
      <w:pPr>
        <w:ind w:firstLine="709"/>
        <w:rPr>
          <w:rFonts w:ascii="Times New Roman" w:hAnsi="Times New Roman"/>
          <w:sz w:val="24"/>
          <w:szCs w:val="24"/>
        </w:rPr>
      </w:pPr>
      <w:r w:rsidRPr="00DB36E6">
        <w:rPr>
          <w:rFonts w:ascii="Times New Roman" w:hAnsi="Times New Roman"/>
          <w:sz w:val="24"/>
          <w:szCs w:val="24"/>
        </w:rPr>
        <w:t>У пациентов с острым респираторном дистресс-синдромом легкой и средней степени тяжести рекомендована НИВЛ как терапия первой линии с оценкой ее эффективности через 1 час, так как задержка интубации трахеи при неэффективности НИВЛ при ОРДС приводит к увеличению летальности.</w:t>
      </w:r>
    </w:p>
    <w:p w14:paraId="6950DA71" w14:textId="3BA19F89" w:rsidR="00DB36E6" w:rsidRPr="00DB36E6" w:rsidRDefault="00DB36E6" w:rsidP="00DB36E6">
      <w:pPr>
        <w:ind w:firstLine="709"/>
        <w:rPr>
          <w:rFonts w:ascii="Times New Roman" w:hAnsi="Times New Roman"/>
          <w:sz w:val="24"/>
          <w:szCs w:val="24"/>
        </w:rPr>
      </w:pPr>
      <w:r w:rsidRPr="00DB36E6">
        <w:rPr>
          <w:rFonts w:ascii="Times New Roman" w:hAnsi="Times New Roman"/>
          <w:sz w:val="24"/>
          <w:szCs w:val="24"/>
        </w:rPr>
        <w:t>У пациентов с гипоксемической (паренхиматозной) ОДН при иммуносупрессии (онкогематология, пневмоцистная пневмония, после трансплантации органов) рекомендована НИВЛ или ВПО, так как их применение снижает частоту интубации трахеи, нозокомиальной пневмонии и летальность.</w:t>
      </w:r>
    </w:p>
    <w:p w14:paraId="42720BCF" w14:textId="39908609" w:rsidR="00DB36E6" w:rsidRDefault="00DB36E6" w:rsidP="00DB36E6">
      <w:pPr>
        <w:ind w:firstLine="709"/>
        <w:rPr>
          <w:rFonts w:ascii="Times New Roman" w:hAnsi="Times New Roman"/>
          <w:sz w:val="24"/>
          <w:szCs w:val="24"/>
        </w:rPr>
      </w:pPr>
      <w:r w:rsidRPr="00DB36E6">
        <w:rPr>
          <w:rFonts w:ascii="Times New Roman" w:hAnsi="Times New Roman"/>
          <w:sz w:val="24"/>
          <w:szCs w:val="24"/>
        </w:rPr>
        <w:t>У пациентов групп риска (ХОБЛ с гиперкапнией, ожирение с гиперкапнией, застойная сердечная недостаточность) после оперативных вмешательств рекомендована НИВЛ для профилактики развития постэкстубационной ОДН, так как это приводит к уменьшению частоты интубаций трахеи и снижению летальности; применение неинвазивной ИВЛ у этих групп пациентов при уже развившейся постэкстубационной ОДН неэффективно и может приводить к задержке интубации трахеи и ухудшению прогноза.</w:t>
      </w:r>
    </w:p>
    <w:p w14:paraId="7872C72E" w14:textId="66502D97" w:rsidR="00DB36E6" w:rsidRDefault="00DB36E6" w:rsidP="00DB36E6">
      <w:pPr>
        <w:ind w:firstLine="709"/>
        <w:rPr>
          <w:rFonts w:ascii="Times New Roman" w:hAnsi="Times New Roman"/>
          <w:sz w:val="24"/>
          <w:szCs w:val="24"/>
        </w:rPr>
      </w:pPr>
    </w:p>
    <w:p w14:paraId="2CF1D9B1" w14:textId="0DBC2096" w:rsidR="00DB36E6" w:rsidRDefault="00DB36E6" w:rsidP="00DB36E6">
      <w:pPr>
        <w:pStyle w:val="1"/>
      </w:pPr>
      <w:bookmarkStart w:id="6" w:name="_Toc105326571"/>
      <w:r>
        <w:lastRenderedPageBreak/>
        <w:t>Противопоказания к НИВЛ</w:t>
      </w:r>
      <w:bookmarkEnd w:id="6"/>
    </w:p>
    <w:p w14:paraId="053AE20D" w14:textId="3EFED21B" w:rsidR="00DB36E6" w:rsidRDefault="00DB36E6" w:rsidP="00DB36E6"/>
    <w:p w14:paraId="0D08DAF2" w14:textId="77777777" w:rsidR="00DB36E6" w:rsidRPr="00DB36E6" w:rsidRDefault="00DB36E6" w:rsidP="00DB36E6">
      <w:pPr>
        <w:rPr>
          <w:rFonts w:ascii="Times New Roman" w:hAnsi="Times New Roman"/>
          <w:sz w:val="24"/>
          <w:szCs w:val="24"/>
        </w:rPr>
      </w:pPr>
      <w:r w:rsidRPr="00DB36E6">
        <w:rPr>
          <w:rFonts w:ascii="Times New Roman" w:hAnsi="Times New Roman"/>
          <w:sz w:val="24"/>
          <w:szCs w:val="24"/>
        </w:rPr>
        <w:t>Неинвазивная респираторная поддержка не рекомендуется в следующих случаях:</w:t>
      </w:r>
    </w:p>
    <w:p w14:paraId="5904AAD6" w14:textId="77777777" w:rsidR="00DB36E6" w:rsidRPr="00DB36E6" w:rsidRDefault="00DB36E6" w:rsidP="00DB36E6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B36E6">
        <w:rPr>
          <w:rFonts w:ascii="Times New Roman" w:hAnsi="Times New Roman"/>
          <w:sz w:val="24"/>
          <w:szCs w:val="24"/>
        </w:rPr>
        <w:t xml:space="preserve">отсутствие самостоятельного дыхания (апноэ); </w:t>
      </w:r>
    </w:p>
    <w:p w14:paraId="09D5767A" w14:textId="77777777" w:rsidR="00DB36E6" w:rsidRPr="00DB36E6" w:rsidRDefault="00DB36E6" w:rsidP="00DB36E6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B36E6">
        <w:rPr>
          <w:rFonts w:ascii="Times New Roman" w:hAnsi="Times New Roman"/>
          <w:sz w:val="24"/>
          <w:szCs w:val="24"/>
        </w:rPr>
        <w:t>нестабильная гемодинамика (гипотензия, ишемия или инфаркт миокарда, жизнеугрожающая аритмия, неконтролируемая артериальная гипертензия);</w:t>
      </w:r>
    </w:p>
    <w:p w14:paraId="39904DEC" w14:textId="5F7A1F45" w:rsidR="00DB36E6" w:rsidRPr="00DB36E6" w:rsidRDefault="00DB36E6" w:rsidP="00DB36E6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B36E6">
        <w:rPr>
          <w:rFonts w:ascii="Times New Roman" w:hAnsi="Times New Roman"/>
          <w:sz w:val="24"/>
          <w:szCs w:val="24"/>
        </w:rPr>
        <w:t xml:space="preserve">невозможность обеспечить защиту дыхательных путей (нарушение кашля и глотания) и высокий риск аспирации; </w:t>
      </w:r>
    </w:p>
    <w:p w14:paraId="1A11A9FF" w14:textId="77777777" w:rsidR="00DB36E6" w:rsidRPr="00DB36E6" w:rsidRDefault="00DB36E6" w:rsidP="00DB36E6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B36E6">
        <w:rPr>
          <w:rFonts w:ascii="Times New Roman" w:hAnsi="Times New Roman"/>
          <w:sz w:val="24"/>
          <w:szCs w:val="24"/>
        </w:rPr>
        <w:t xml:space="preserve">избыточная бронхиальная секреция; </w:t>
      </w:r>
    </w:p>
    <w:p w14:paraId="2CED0FFC" w14:textId="77777777" w:rsidR="00DB36E6" w:rsidRPr="00DB36E6" w:rsidRDefault="00DB36E6" w:rsidP="00DB36E6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B36E6">
        <w:rPr>
          <w:rFonts w:ascii="Times New Roman" w:hAnsi="Times New Roman"/>
          <w:sz w:val="24"/>
          <w:szCs w:val="24"/>
        </w:rPr>
        <w:t xml:space="preserve">признаки нарушения сознания (возбуждение или угнетение сознания), неспособность пациента к сотрудничеству с медицинским персоналом; </w:t>
      </w:r>
    </w:p>
    <w:p w14:paraId="4866B8E7" w14:textId="77777777" w:rsidR="00DB36E6" w:rsidRPr="00DB36E6" w:rsidRDefault="00DB36E6" w:rsidP="00DB36E6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B36E6">
        <w:rPr>
          <w:rFonts w:ascii="Times New Roman" w:hAnsi="Times New Roman"/>
          <w:sz w:val="24"/>
          <w:szCs w:val="24"/>
        </w:rPr>
        <w:t>лицевая травма, ожоги, анатомические нарушения, препятствующие установке маски;</w:t>
      </w:r>
    </w:p>
    <w:p w14:paraId="544CAFF1" w14:textId="3FDA7E1D" w:rsidR="00DB36E6" w:rsidRPr="00DB36E6" w:rsidRDefault="00DB36E6" w:rsidP="00DB36E6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B36E6">
        <w:rPr>
          <w:rFonts w:ascii="Times New Roman" w:hAnsi="Times New Roman"/>
          <w:sz w:val="24"/>
          <w:szCs w:val="24"/>
        </w:rPr>
        <w:t>выраженное ожирение;</w:t>
      </w:r>
    </w:p>
    <w:p w14:paraId="4259666D" w14:textId="094DBABA" w:rsidR="00DB36E6" w:rsidRPr="00DB36E6" w:rsidRDefault="00DB36E6" w:rsidP="00DB36E6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B36E6">
        <w:rPr>
          <w:rFonts w:ascii="Times New Roman" w:hAnsi="Times New Roman"/>
          <w:sz w:val="24"/>
          <w:szCs w:val="24"/>
        </w:rPr>
        <w:t xml:space="preserve">неспособность пациента убрать маску с лица в случае рвоты; </w:t>
      </w:r>
    </w:p>
    <w:p w14:paraId="591E8CE1" w14:textId="77777777" w:rsidR="00DB36E6" w:rsidRPr="00DB36E6" w:rsidRDefault="00DB36E6" w:rsidP="00DB36E6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B36E6">
        <w:rPr>
          <w:rFonts w:ascii="Times New Roman" w:hAnsi="Times New Roman"/>
          <w:sz w:val="24"/>
          <w:szCs w:val="24"/>
        </w:rPr>
        <w:t xml:space="preserve">активное кровотечение из желудочно-кишечного тракта; </w:t>
      </w:r>
    </w:p>
    <w:p w14:paraId="6DE46866" w14:textId="77777777" w:rsidR="00DB36E6" w:rsidRPr="00DB36E6" w:rsidRDefault="00DB36E6" w:rsidP="00DB36E6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B36E6">
        <w:rPr>
          <w:rFonts w:ascii="Times New Roman" w:hAnsi="Times New Roman"/>
          <w:sz w:val="24"/>
          <w:szCs w:val="24"/>
        </w:rPr>
        <w:t xml:space="preserve">обструкция верхних дыхательных путей; </w:t>
      </w:r>
    </w:p>
    <w:p w14:paraId="1F0F7233" w14:textId="77777777" w:rsidR="00DB36E6" w:rsidRPr="00DB36E6" w:rsidRDefault="00DB36E6" w:rsidP="00DB36E6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B36E6">
        <w:rPr>
          <w:rFonts w:ascii="Times New Roman" w:hAnsi="Times New Roman"/>
          <w:sz w:val="24"/>
          <w:szCs w:val="24"/>
        </w:rPr>
        <w:t xml:space="preserve">дискомфорт от маски; </w:t>
      </w:r>
    </w:p>
    <w:p w14:paraId="50CF374A" w14:textId="30371B07" w:rsidR="00DB36E6" w:rsidRPr="00DB36E6" w:rsidRDefault="00DB36E6" w:rsidP="00DB36E6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B36E6">
        <w:rPr>
          <w:rFonts w:ascii="Times New Roman" w:hAnsi="Times New Roman"/>
          <w:sz w:val="24"/>
          <w:szCs w:val="24"/>
        </w:rPr>
        <w:t>операции на верхних дыхательных путях.</w:t>
      </w:r>
    </w:p>
    <w:p w14:paraId="4D14996F" w14:textId="04E66535" w:rsidR="00DB36E6" w:rsidRDefault="00DB36E6" w:rsidP="00DB36E6"/>
    <w:p w14:paraId="15C55821" w14:textId="7221DB45" w:rsidR="00DB36E6" w:rsidRDefault="00DB36E6" w:rsidP="00DB36E6">
      <w:pPr>
        <w:pStyle w:val="1"/>
      </w:pPr>
      <w:bookmarkStart w:id="7" w:name="_Toc105326572"/>
      <w:r>
        <w:t>Методика проведения НИВЛ</w:t>
      </w:r>
      <w:bookmarkEnd w:id="7"/>
    </w:p>
    <w:p w14:paraId="17E5E154" w14:textId="6901FF59" w:rsidR="00DB36E6" w:rsidRDefault="00DB36E6" w:rsidP="00DB36E6"/>
    <w:p w14:paraId="4423E7F8" w14:textId="77777777" w:rsidR="001A06E1" w:rsidRPr="001A06E1" w:rsidRDefault="001A06E1" w:rsidP="00DB36E6">
      <w:pPr>
        <w:ind w:firstLine="709"/>
        <w:rPr>
          <w:rFonts w:ascii="Times New Roman" w:hAnsi="Times New Roman"/>
          <w:sz w:val="24"/>
          <w:szCs w:val="24"/>
        </w:rPr>
      </w:pPr>
      <w:r w:rsidRPr="001A06E1">
        <w:rPr>
          <w:rFonts w:ascii="Times New Roman" w:hAnsi="Times New Roman"/>
          <w:sz w:val="24"/>
          <w:szCs w:val="24"/>
        </w:rPr>
        <w:t xml:space="preserve">Для проведения НИВЛ предпочтительнее использовать специализированные аппараты ИВЛ, имеющие возможность компенсации утечек из-под маски, но НИВЛ можно успешно проводить любым из существующих современных вентиляторов, которые могут работать в режиме НИВЛ. Наилучшим образом себя показали системы (вентиляторы), использующие для доставки воздушной смеси нереверсивный контур, так как это значительно уменьшает мертвое пространство и облегчает выдох пациента, который осуществляется в окружающую среду, а не обратно в дыхательный контур. Для работы с нереверсивным контуром требования к аппарату ИВЛ еще более ужесточаются и здесь на первый план выходят аппараты, оснащенные турбокомпрессором с высокой производительностью (порядка 200 л/мин и более) для компенсации очень больших утечек (до 80 л/мин). </w:t>
      </w:r>
    </w:p>
    <w:p w14:paraId="44FBE7D0" w14:textId="77777777" w:rsidR="001A06E1" w:rsidRPr="001A06E1" w:rsidRDefault="001A06E1" w:rsidP="00DB36E6">
      <w:pPr>
        <w:ind w:firstLine="709"/>
        <w:rPr>
          <w:rFonts w:ascii="Times New Roman" w:hAnsi="Times New Roman"/>
          <w:sz w:val="24"/>
          <w:szCs w:val="24"/>
        </w:rPr>
      </w:pPr>
      <w:r w:rsidRPr="001A06E1">
        <w:rPr>
          <w:rFonts w:ascii="Times New Roman" w:hAnsi="Times New Roman"/>
          <w:sz w:val="24"/>
          <w:szCs w:val="24"/>
        </w:rPr>
        <w:t>Очень важен правильный подбор режима НИВЛ у каждого пациента, а также вида маски (лицевая или носовая) и ее размера, так как пациенты с высоким назальным сопротивлением (в том числе при инфекциях верхних дыхательных путей) могут быть менее чувствительны к назальной вентиляции.</w:t>
      </w:r>
    </w:p>
    <w:p w14:paraId="1D0C0F6C" w14:textId="77777777" w:rsidR="001A06E1" w:rsidRPr="001A06E1" w:rsidRDefault="001A06E1" w:rsidP="00DB36E6">
      <w:pPr>
        <w:ind w:firstLine="709"/>
        <w:rPr>
          <w:rFonts w:ascii="Times New Roman" w:hAnsi="Times New Roman"/>
          <w:sz w:val="24"/>
          <w:szCs w:val="24"/>
        </w:rPr>
      </w:pPr>
      <w:r w:rsidRPr="001A06E1">
        <w:rPr>
          <w:rFonts w:ascii="Times New Roman" w:hAnsi="Times New Roman"/>
          <w:sz w:val="24"/>
          <w:szCs w:val="24"/>
        </w:rPr>
        <w:t xml:space="preserve">Для неинвазивной респираторной поддержки могут использоваться назальные маски, оральные («загубники») или лицевые (ороназальные) маски, а также шлемы. Выбор типа маски очень важен. При некоторых видах дыхательной недостаточности тип маски </w:t>
      </w:r>
      <w:r w:rsidRPr="001A06E1">
        <w:rPr>
          <w:rFonts w:ascii="Times New Roman" w:hAnsi="Times New Roman"/>
          <w:sz w:val="24"/>
          <w:szCs w:val="24"/>
        </w:rPr>
        <w:lastRenderedPageBreak/>
        <w:t xml:space="preserve">влияет на результаты применения НИВЛ даже больше, чем режим вентиляции. По сравнению с носовой маской, лицевая маска легче подбирается по размеру и ее использование связано с меньшими утечками воздуха. Однако клаустрофобия, кашель или рвота могут усложнять использование лицевой маски. Носовая маска, в отличие от лицевой, не нарушает речь и глотание, лучше переносится, имеет меньшее «мертвое пространство» (100 мл) по сравнению с лицевой маской (около 200 мл). Кроме того, при ее использовании снижается риск раздувания желудка, так как при назальной вентиляции губы исполняют роль предохранительного клапана во время повышения давления в дыхательном контуре. Так как больные с тяжелым диспноэ, как правило, дышат через рот, на начальном этапе рекомендуется использовать лицевую маску. Назальная же вентиляция может быть методом резерва для тех пациентов, у которых острая дыхательная недостаточность менее выражена. Возможно использование комбинации лицевой и носовой масок в следующем сочетании: носовая - в дневное время суток, лицевая – ночью. </w:t>
      </w:r>
    </w:p>
    <w:p w14:paraId="26C26183" w14:textId="77777777" w:rsidR="001A06E1" w:rsidRPr="001A06E1" w:rsidRDefault="001A06E1" w:rsidP="00DB36E6">
      <w:pPr>
        <w:ind w:firstLine="709"/>
        <w:rPr>
          <w:rFonts w:ascii="Times New Roman" w:hAnsi="Times New Roman"/>
          <w:sz w:val="24"/>
          <w:szCs w:val="24"/>
        </w:rPr>
      </w:pPr>
      <w:r w:rsidRPr="001A06E1">
        <w:rPr>
          <w:rFonts w:ascii="Times New Roman" w:hAnsi="Times New Roman"/>
          <w:sz w:val="24"/>
          <w:szCs w:val="24"/>
        </w:rPr>
        <w:t xml:space="preserve">Маска должна прилегать комфортно и без чрезмерных утечек. Очень важен правильный подбор размера маски. Иногда для фиксации подбородка дополнительно используются специальные ремни. В контур может включаться увлажнитель, но 20 нагреватель следует выключить, так как функция верхних дыхательных путей при неинвазивной вентиляции сохраняется. </w:t>
      </w:r>
    </w:p>
    <w:p w14:paraId="156D3C66" w14:textId="77777777" w:rsidR="001A06E1" w:rsidRPr="001A06E1" w:rsidRDefault="001A06E1" w:rsidP="00DB36E6">
      <w:pPr>
        <w:ind w:firstLine="709"/>
        <w:rPr>
          <w:rFonts w:ascii="Times New Roman" w:hAnsi="Times New Roman"/>
          <w:sz w:val="24"/>
          <w:szCs w:val="24"/>
        </w:rPr>
      </w:pPr>
      <w:r w:rsidRPr="001A06E1">
        <w:rPr>
          <w:rFonts w:ascii="Times New Roman" w:hAnsi="Times New Roman"/>
          <w:sz w:val="24"/>
          <w:szCs w:val="24"/>
        </w:rPr>
        <w:t xml:space="preserve">Маска, как правило, позволяет поддерживать довольно большие давления СРАР – до 15 см водн. ст., но более высокие уровни давления (&gt;18 см водн. ст.) при неинвазивной технике СРАР генерировать трудно из-за утечек из-под маски. Важную роль играют также тип и свойства триггера, используемого для обеспечения вспомогательной вентиляции, а именно – время задержки аппаратного вдоха. Чем меньше время задержки, тем быстрее обеспечивается поддержка усилия дыхательных мышц на вдохе и тем лучше синхронизация больного и респиратора. Желательно, чтобы «отклик» респиратора на инспираторную попытку больного начинался не позже, чем через 0,05-0,1 сек., иначе пациенту придется совершать дополнительную работу во время вдоха по преодолению сопротивления контура аппарата. </w:t>
      </w:r>
    </w:p>
    <w:p w14:paraId="38D23A69" w14:textId="6F015E09" w:rsidR="001A06E1" w:rsidRDefault="001A06E1" w:rsidP="00DB36E6">
      <w:pPr>
        <w:ind w:firstLine="709"/>
        <w:rPr>
          <w:rFonts w:ascii="Times New Roman" w:hAnsi="Times New Roman"/>
          <w:sz w:val="24"/>
          <w:szCs w:val="24"/>
        </w:rPr>
      </w:pPr>
      <w:r w:rsidRPr="001A06E1">
        <w:rPr>
          <w:rFonts w:ascii="Times New Roman" w:hAnsi="Times New Roman"/>
          <w:sz w:val="24"/>
          <w:szCs w:val="24"/>
        </w:rPr>
        <w:t>Имеются данные о лучшей переносимости пациентами, большей эффективности НИВЛ и меньшем количестве осложнений при использовании специальных шлемов для НИВЛ по сравнению с масочной вентиляцией лёгких.</w:t>
      </w:r>
    </w:p>
    <w:p w14:paraId="2281750F" w14:textId="27296DCD" w:rsidR="001A06E1" w:rsidRDefault="001A06E1" w:rsidP="001A06E1">
      <w:pPr>
        <w:pStyle w:val="2"/>
      </w:pPr>
      <w:bookmarkStart w:id="8" w:name="_Toc105326573"/>
      <w:r>
        <w:t>Стандартная методика проведения НИВЛ</w:t>
      </w:r>
      <w:bookmarkEnd w:id="8"/>
    </w:p>
    <w:p w14:paraId="7B661B0D" w14:textId="1728A9CD" w:rsidR="001A06E1" w:rsidRDefault="001A06E1" w:rsidP="001A06E1"/>
    <w:p w14:paraId="77DA2C72" w14:textId="77777777" w:rsidR="001A06E1" w:rsidRPr="001A06E1" w:rsidRDefault="001A06E1" w:rsidP="001A06E1">
      <w:pPr>
        <w:pStyle w:val="a3"/>
        <w:numPr>
          <w:ilvl w:val="0"/>
          <w:numId w:val="6"/>
        </w:numPr>
        <w:ind w:firstLine="709"/>
        <w:rPr>
          <w:rFonts w:ascii="Times New Roman" w:hAnsi="Times New Roman"/>
          <w:sz w:val="24"/>
          <w:szCs w:val="24"/>
        </w:rPr>
      </w:pPr>
      <w:r w:rsidRPr="001A06E1">
        <w:rPr>
          <w:rFonts w:ascii="Times New Roman" w:hAnsi="Times New Roman"/>
          <w:sz w:val="24"/>
          <w:szCs w:val="24"/>
        </w:rPr>
        <w:t>Установить величину РЕЕР 5 см вод. ст.</w:t>
      </w:r>
      <w:r w:rsidRPr="001A06E1">
        <w:rPr>
          <w:rFonts w:ascii="Times New Roman" w:hAnsi="Times New Roman"/>
          <w:sz w:val="24"/>
          <w:szCs w:val="24"/>
        </w:rPr>
        <w:pgNum/>
      </w:r>
    </w:p>
    <w:p w14:paraId="243249A6" w14:textId="77777777" w:rsidR="001A06E1" w:rsidRPr="001A06E1" w:rsidRDefault="001A06E1" w:rsidP="001A06E1">
      <w:pPr>
        <w:pStyle w:val="a3"/>
        <w:numPr>
          <w:ilvl w:val="0"/>
          <w:numId w:val="6"/>
        </w:numPr>
        <w:ind w:firstLine="709"/>
        <w:rPr>
          <w:rFonts w:ascii="Times New Roman" w:hAnsi="Times New Roman"/>
          <w:sz w:val="24"/>
          <w:szCs w:val="24"/>
        </w:rPr>
      </w:pPr>
      <w:r w:rsidRPr="001A06E1">
        <w:rPr>
          <w:rFonts w:ascii="Times New Roman" w:hAnsi="Times New Roman"/>
          <w:sz w:val="24"/>
          <w:szCs w:val="24"/>
        </w:rPr>
        <w:t>Подобрать уровень поддержки инспираторного давления (PS, IPAP) индивидуально путем ступенчатого увеличения с 5-8 см вод. ст. до достижения дыхательного объема, равного 6-8 мл/кг должной массы тела (ДМТ) [расчет ДМТ (кг) осуществляется по следующим формулам: мужчины = 50 + 0,91 х (рост, см – 152,4), женщины = 45,5 + 0,91 x (рост, см –152,4)]. Как правило, это достигается при величине PS 10-16 см вод. ст.</w:t>
      </w:r>
    </w:p>
    <w:p w14:paraId="69FE3EA2" w14:textId="585A8878" w:rsidR="001A06E1" w:rsidRPr="001A06E1" w:rsidRDefault="001A06E1" w:rsidP="001A06E1">
      <w:pPr>
        <w:pStyle w:val="a3"/>
        <w:numPr>
          <w:ilvl w:val="0"/>
          <w:numId w:val="6"/>
        </w:numPr>
        <w:ind w:firstLine="709"/>
        <w:rPr>
          <w:rFonts w:ascii="Times New Roman" w:hAnsi="Times New Roman"/>
          <w:sz w:val="24"/>
          <w:szCs w:val="24"/>
        </w:rPr>
      </w:pPr>
      <w:r w:rsidRPr="001A06E1">
        <w:rPr>
          <w:rFonts w:ascii="Times New Roman" w:hAnsi="Times New Roman"/>
          <w:sz w:val="24"/>
          <w:szCs w:val="24"/>
        </w:rPr>
        <w:lastRenderedPageBreak/>
        <w:t>Установить минимальную чувствительность триггера, при которой нет аутотриггирования (-1,5-2,0 см вод.ст. для триггера давления, 2-3 л/мин для триггера потока).</w:t>
      </w:r>
    </w:p>
    <w:p w14:paraId="269B6320" w14:textId="77777777" w:rsidR="001A06E1" w:rsidRPr="001A06E1" w:rsidRDefault="001A06E1" w:rsidP="001A06E1">
      <w:pPr>
        <w:pStyle w:val="a3"/>
        <w:numPr>
          <w:ilvl w:val="0"/>
          <w:numId w:val="6"/>
        </w:numPr>
        <w:ind w:firstLine="709"/>
        <w:rPr>
          <w:rFonts w:ascii="Times New Roman" w:hAnsi="Times New Roman"/>
          <w:sz w:val="24"/>
          <w:szCs w:val="24"/>
        </w:rPr>
      </w:pPr>
      <w:r w:rsidRPr="001A06E1">
        <w:rPr>
          <w:rFonts w:ascii="Times New Roman" w:hAnsi="Times New Roman"/>
          <w:sz w:val="24"/>
          <w:szCs w:val="24"/>
        </w:rPr>
        <w:t xml:space="preserve">Установить инспираторную фракцию кислорода во вдыхаемой газовой смеси (FiO2) на минимальном уровне, который обеспечивает SpO2 88-95%, </w:t>
      </w:r>
    </w:p>
    <w:p w14:paraId="4E8AF284" w14:textId="77777777" w:rsidR="001A06E1" w:rsidRPr="001A06E1" w:rsidRDefault="001A06E1" w:rsidP="001A06E1">
      <w:pPr>
        <w:pStyle w:val="a3"/>
        <w:numPr>
          <w:ilvl w:val="0"/>
          <w:numId w:val="6"/>
        </w:numPr>
        <w:ind w:firstLine="709"/>
        <w:rPr>
          <w:rFonts w:ascii="Times New Roman" w:hAnsi="Times New Roman"/>
          <w:sz w:val="24"/>
          <w:szCs w:val="24"/>
        </w:rPr>
      </w:pPr>
      <w:r w:rsidRPr="001A06E1">
        <w:rPr>
          <w:rFonts w:ascii="Times New Roman" w:hAnsi="Times New Roman"/>
          <w:sz w:val="24"/>
          <w:szCs w:val="24"/>
        </w:rPr>
        <w:t>Настроить чувствительность экспираторного триггера для улучшения синхронизации с респиратором (стандартная настройка 25% обычно не подходит для пациентов с активными попытками вдоха и при ХОБЛ, таким пациентам следует установить чувствительность на 40-50%),</w:t>
      </w:r>
    </w:p>
    <w:p w14:paraId="1C7F92FB" w14:textId="77777777" w:rsidR="001A06E1" w:rsidRPr="001A06E1" w:rsidRDefault="001A06E1" w:rsidP="001A06E1">
      <w:pPr>
        <w:pStyle w:val="a3"/>
        <w:numPr>
          <w:ilvl w:val="0"/>
          <w:numId w:val="6"/>
        </w:numPr>
        <w:ind w:firstLine="709"/>
        <w:rPr>
          <w:rFonts w:ascii="Times New Roman" w:hAnsi="Times New Roman"/>
          <w:sz w:val="24"/>
          <w:szCs w:val="24"/>
        </w:rPr>
      </w:pPr>
      <w:r w:rsidRPr="001A06E1">
        <w:rPr>
          <w:rFonts w:ascii="Times New Roman" w:hAnsi="Times New Roman"/>
          <w:sz w:val="24"/>
          <w:szCs w:val="24"/>
        </w:rPr>
        <w:t>Увеличить РЕЕР до 8-10 см вод. ст. у пациентов с SpO2 менее 88% на фоне FiO2 0,3 при переносимости повышения РЕЕР.</w:t>
      </w:r>
    </w:p>
    <w:p w14:paraId="72186D5D" w14:textId="77777777" w:rsidR="001A06E1" w:rsidRPr="001A06E1" w:rsidRDefault="001A06E1" w:rsidP="001A06E1">
      <w:pPr>
        <w:ind w:firstLine="709"/>
        <w:rPr>
          <w:rFonts w:ascii="Times New Roman" w:hAnsi="Times New Roman"/>
          <w:sz w:val="24"/>
          <w:szCs w:val="24"/>
        </w:rPr>
      </w:pPr>
      <w:r w:rsidRPr="001A06E1">
        <w:rPr>
          <w:rFonts w:ascii="Times New Roman" w:hAnsi="Times New Roman"/>
          <w:sz w:val="24"/>
          <w:szCs w:val="24"/>
        </w:rPr>
        <w:t xml:space="preserve"> Высокие уровни PEEP/CPAP (&gt;12 см вод. ст.) и/или PS (&gt;20 см вод. ст.), несмотря на временное улучшение оксигенации, приводят к дискомфорту больного и снижению эффективности НИВЛ. </w:t>
      </w:r>
    </w:p>
    <w:p w14:paraId="63B7881B" w14:textId="77777777" w:rsidR="001A06E1" w:rsidRPr="001A06E1" w:rsidRDefault="001A06E1" w:rsidP="001A06E1">
      <w:pPr>
        <w:ind w:firstLine="709"/>
        <w:rPr>
          <w:rFonts w:ascii="Times New Roman" w:hAnsi="Times New Roman"/>
          <w:sz w:val="24"/>
          <w:szCs w:val="24"/>
        </w:rPr>
      </w:pPr>
      <w:r w:rsidRPr="001A06E1">
        <w:rPr>
          <w:rFonts w:ascii="Times New Roman" w:hAnsi="Times New Roman"/>
          <w:sz w:val="24"/>
          <w:szCs w:val="24"/>
        </w:rPr>
        <w:t xml:space="preserve">Уменьшение диспноэ, как правило, достигается вскоре после настройки адекватного режима вентиляции, в то время как коррекция гиперкапнии и/или гипоксемии может требовать нескольких часов. </w:t>
      </w:r>
    </w:p>
    <w:p w14:paraId="0E06DC7E" w14:textId="17A710D5" w:rsidR="001A06E1" w:rsidRDefault="001A06E1" w:rsidP="001A06E1">
      <w:pPr>
        <w:ind w:firstLine="709"/>
        <w:rPr>
          <w:rFonts w:ascii="Times New Roman" w:hAnsi="Times New Roman"/>
          <w:sz w:val="24"/>
          <w:szCs w:val="24"/>
        </w:rPr>
      </w:pPr>
      <w:r w:rsidRPr="001A06E1">
        <w:rPr>
          <w:rFonts w:ascii="Times New Roman" w:hAnsi="Times New Roman"/>
          <w:sz w:val="24"/>
          <w:szCs w:val="24"/>
        </w:rPr>
        <w:t>В первые часы вспомогательная неинвазивная вентиляция легких должна проводиться в постоянном режиме. Далее, после постепенного снижения респираторной поддержки, возможен переход на НИВЛ сеансами по 3-6 часов в день вплоть до полной ее отмены</w:t>
      </w:r>
      <w:r>
        <w:rPr>
          <w:rFonts w:ascii="Times New Roman" w:hAnsi="Times New Roman"/>
          <w:sz w:val="24"/>
          <w:szCs w:val="24"/>
        </w:rPr>
        <w:t>.</w:t>
      </w:r>
    </w:p>
    <w:p w14:paraId="7F3D899A" w14:textId="2FB8AB24" w:rsidR="001A06E1" w:rsidRDefault="001A06E1" w:rsidP="001A06E1">
      <w:pPr>
        <w:pStyle w:val="1"/>
      </w:pPr>
      <w:bookmarkStart w:id="9" w:name="_Toc105326574"/>
      <w:r>
        <w:t>Оценка эффективности НИВЛ</w:t>
      </w:r>
      <w:bookmarkEnd w:id="9"/>
    </w:p>
    <w:p w14:paraId="5A8A58E5" w14:textId="08813AB6" w:rsidR="001A06E1" w:rsidRDefault="001A06E1" w:rsidP="001A06E1"/>
    <w:p w14:paraId="7B950F57" w14:textId="77777777" w:rsidR="001A06E1" w:rsidRPr="00C84805" w:rsidRDefault="001A06E1" w:rsidP="00C84805">
      <w:pPr>
        <w:ind w:firstLine="709"/>
        <w:rPr>
          <w:rFonts w:ascii="Times New Roman" w:hAnsi="Times New Roman"/>
          <w:sz w:val="24"/>
          <w:szCs w:val="24"/>
        </w:rPr>
      </w:pPr>
      <w:r w:rsidRPr="00C84805">
        <w:rPr>
          <w:rFonts w:ascii="Times New Roman" w:hAnsi="Times New Roman"/>
          <w:sz w:val="24"/>
          <w:szCs w:val="24"/>
        </w:rPr>
        <w:t xml:space="preserve">В процессе НИВЛ необходимо проводить следующий мониторинг: </w:t>
      </w:r>
    </w:p>
    <w:p w14:paraId="132D4451" w14:textId="77777777" w:rsidR="001A06E1" w:rsidRPr="00C84805" w:rsidRDefault="001A06E1" w:rsidP="00C84805">
      <w:pPr>
        <w:pStyle w:val="a3"/>
        <w:numPr>
          <w:ilvl w:val="0"/>
          <w:numId w:val="7"/>
        </w:numPr>
        <w:ind w:firstLine="709"/>
        <w:rPr>
          <w:rFonts w:ascii="Times New Roman" w:hAnsi="Times New Roman"/>
          <w:sz w:val="24"/>
          <w:szCs w:val="24"/>
        </w:rPr>
      </w:pPr>
      <w:r w:rsidRPr="00C84805">
        <w:rPr>
          <w:rFonts w:ascii="Times New Roman" w:hAnsi="Times New Roman"/>
          <w:sz w:val="24"/>
          <w:szCs w:val="24"/>
        </w:rPr>
        <w:t xml:space="preserve">- комфорт пациента </w:t>
      </w:r>
    </w:p>
    <w:p w14:paraId="580DF938" w14:textId="77777777" w:rsidR="001A06E1" w:rsidRPr="00C84805" w:rsidRDefault="001A06E1" w:rsidP="00C84805">
      <w:pPr>
        <w:pStyle w:val="a3"/>
        <w:numPr>
          <w:ilvl w:val="0"/>
          <w:numId w:val="7"/>
        </w:numPr>
        <w:ind w:firstLine="709"/>
        <w:rPr>
          <w:rFonts w:ascii="Times New Roman" w:hAnsi="Times New Roman"/>
          <w:sz w:val="24"/>
          <w:szCs w:val="24"/>
        </w:rPr>
      </w:pPr>
      <w:r w:rsidRPr="00C84805">
        <w:rPr>
          <w:rFonts w:ascii="Times New Roman" w:hAnsi="Times New Roman"/>
          <w:sz w:val="24"/>
          <w:szCs w:val="24"/>
        </w:rPr>
        <w:t xml:space="preserve">- степень утечки из контура </w:t>
      </w:r>
    </w:p>
    <w:p w14:paraId="55ACEE26" w14:textId="77777777" w:rsidR="001A06E1" w:rsidRPr="00C84805" w:rsidRDefault="001A06E1" w:rsidP="00C84805">
      <w:pPr>
        <w:pStyle w:val="a3"/>
        <w:numPr>
          <w:ilvl w:val="0"/>
          <w:numId w:val="7"/>
        </w:numPr>
        <w:ind w:firstLine="709"/>
        <w:rPr>
          <w:rFonts w:ascii="Times New Roman" w:hAnsi="Times New Roman"/>
          <w:sz w:val="24"/>
          <w:szCs w:val="24"/>
        </w:rPr>
      </w:pPr>
      <w:r w:rsidRPr="00C84805">
        <w:rPr>
          <w:rFonts w:ascii="Times New Roman" w:hAnsi="Times New Roman"/>
          <w:sz w:val="24"/>
          <w:szCs w:val="24"/>
        </w:rPr>
        <w:t xml:space="preserve">- синхронизация с вентилятором </w:t>
      </w:r>
    </w:p>
    <w:p w14:paraId="727A2F6B" w14:textId="77777777" w:rsidR="00C84805" w:rsidRPr="00C84805" w:rsidRDefault="001A06E1" w:rsidP="00C84805">
      <w:pPr>
        <w:pStyle w:val="a3"/>
        <w:numPr>
          <w:ilvl w:val="0"/>
          <w:numId w:val="7"/>
        </w:numPr>
        <w:ind w:firstLine="709"/>
        <w:rPr>
          <w:rFonts w:ascii="Times New Roman" w:hAnsi="Times New Roman"/>
          <w:sz w:val="24"/>
          <w:szCs w:val="24"/>
        </w:rPr>
      </w:pPr>
      <w:r w:rsidRPr="00C84805">
        <w:rPr>
          <w:rFonts w:ascii="Times New Roman" w:hAnsi="Times New Roman"/>
          <w:sz w:val="24"/>
          <w:szCs w:val="24"/>
        </w:rPr>
        <w:t xml:space="preserve">- дыхательный объем </w:t>
      </w:r>
    </w:p>
    <w:p w14:paraId="68271E2B" w14:textId="77777777" w:rsidR="00C84805" w:rsidRPr="00C84805" w:rsidRDefault="001A06E1" w:rsidP="00C84805">
      <w:pPr>
        <w:pStyle w:val="a3"/>
        <w:numPr>
          <w:ilvl w:val="0"/>
          <w:numId w:val="7"/>
        </w:numPr>
        <w:ind w:firstLine="709"/>
        <w:rPr>
          <w:rFonts w:ascii="Times New Roman" w:hAnsi="Times New Roman"/>
          <w:sz w:val="24"/>
          <w:szCs w:val="24"/>
        </w:rPr>
      </w:pPr>
      <w:r w:rsidRPr="00C84805">
        <w:rPr>
          <w:rFonts w:ascii="Times New Roman" w:hAnsi="Times New Roman"/>
          <w:sz w:val="24"/>
          <w:szCs w:val="24"/>
        </w:rPr>
        <w:t>- частота дыхания</w:t>
      </w:r>
    </w:p>
    <w:p w14:paraId="58C8E5E8" w14:textId="7BAC1DE6" w:rsidR="00C84805" w:rsidRPr="00C84805" w:rsidRDefault="001A06E1" w:rsidP="00C84805">
      <w:pPr>
        <w:pStyle w:val="a3"/>
        <w:numPr>
          <w:ilvl w:val="0"/>
          <w:numId w:val="7"/>
        </w:numPr>
        <w:ind w:firstLine="709"/>
        <w:rPr>
          <w:rFonts w:ascii="Times New Roman" w:hAnsi="Times New Roman"/>
          <w:sz w:val="24"/>
          <w:szCs w:val="24"/>
        </w:rPr>
      </w:pPr>
      <w:r w:rsidRPr="00C84805">
        <w:rPr>
          <w:rFonts w:ascii="Times New Roman" w:hAnsi="Times New Roman"/>
          <w:sz w:val="24"/>
          <w:szCs w:val="24"/>
        </w:rPr>
        <w:t xml:space="preserve">- артериальное давление и частота сердечных сокращений </w:t>
      </w:r>
    </w:p>
    <w:p w14:paraId="725BDEDE" w14:textId="77777777" w:rsidR="00C84805" w:rsidRPr="00C84805" w:rsidRDefault="001A06E1" w:rsidP="00C84805">
      <w:pPr>
        <w:pStyle w:val="a3"/>
        <w:numPr>
          <w:ilvl w:val="0"/>
          <w:numId w:val="7"/>
        </w:numPr>
        <w:ind w:firstLine="709"/>
        <w:rPr>
          <w:rFonts w:ascii="Times New Roman" w:hAnsi="Times New Roman"/>
          <w:sz w:val="24"/>
          <w:szCs w:val="24"/>
        </w:rPr>
      </w:pPr>
      <w:r w:rsidRPr="00C84805">
        <w:rPr>
          <w:rFonts w:ascii="Times New Roman" w:hAnsi="Times New Roman"/>
          <w:sz w:val="24"/>
          <w:szCs w:val="24"/>
        </w:rPr>
        <w:t xml:space="preserve">- участие в дыхании вспомогательных дыхательных мышц </w:t>
      </w:r>
    </w:p>
    <w:p w14:paraId="139AD2E1" w14:textId="77777777" w:rsidR="00C84805" w:rsidRPr="00C84805" w:rsidRDefault="001A06E1" w:rsidP="00C84805">
      <w:pPr>
        <w:pStyle w:val="a3"/>
        <w:numPr>
          <w:ilvl w:val="0"/>
          <w:numId w:val="7"/>
        </w:numPr>
        <w:ind w:firstLine="709"/>
        <w:rPr>
          <w:rFonts w:ascii="Times New Roman" w:hAnsi="Times New Roman"/>
          <w:sz w:val="24"/>
          <w:szCs w:val="24"/>
        </w:rPr>
      </w:pPr>
      <w:r w:rsidRPr="00C84805">
        <w:rPr>
          <w:rFonts w:ascii="Times New Roman" w:hAnsi="Times New Roman"/>
          <w:sz w:val="24"/>
          <w:szCs w:val="24"/>
        </w:rPr>
        <w:t xml:space="preserve">- пульсоксиметрия </w:t>
      </w:r>
    </w:p>
    <w:p w14:paraId="40E25455" w14:textId="77777777" w:rsidR="00C84805" w:rsidRPr="00C84805" w:rsidRDefault="001A06E1" w:rsidP="00C84805">
      <w:pPr>
        <w:pStyle w:val="a3"/>
        <w:numPr>
          <w:ilvl w:val="0"/>
          <w:numId w:val="7"/>
        </w:numPr>
        <w:ind w:firstLine="709"/>
        <w:rPr>
          <w:rFonts w:ascii="Times New Roman" w:hAnsi="Times New Roman"/>
          <w:sz w:val="24"/>
          <w:szCs w:val="24"/>
        </w:rPr>
      </w:pPr>
      <w:r w:rsidRPr="00C84805">
        <w:rPr>
          <w:rFonts w:ascii="Times New Roman" w:hAnsi="Times New Roman"/>
          <w:sz w:val="24"/>
          <w:szCs w:val="24"/>
        </w:rPr>
        <w:t xml:space="preserve">- PaCO2 </w:t>
      </w:r>
    </w:p>
    <w:p w14:paraId="72595A14" w14:textId="77777777" w:rsidR="00C84805" w:rsidRPr="00C84805" w:rsidRDefault="001A06E1" w:rsidP="00C84805">
      <w:pPr>
        <w:pStyle w:val="a3"/>
        <w:numPr>
          <w:ilvl w:val="0"/>
          <w:numId w:val="7"/>
        </w:numPr>
        <w:ind w:firstLine="709"/>
        <w:rPr>
          <w:rFonts w:ascii="Times New Roman" w:hAnsi="Times New Roman"/>
          <w:sz w:val="24"/>
          <w:szCs w:val="24"/>
        </w:rPr>
      </w:pPr>
      <w:r w:rsidRPr="00C84805">
        <w:rPr>
          <w:rFonts w:ascii="Times New Roman" w:hAnsi="Times New Roman"/>
          <w:sz w:val="24"/>
          <w:szCs w:val="24"/>
        </w:rPr>
        <w:t xml:space="preserve">- соотношение PaO2/FiO2. </w:t>
      </w:r>
    </w:p>
    <w:p w14:paraId="50D48FB7" w14:textId="77777777" w:rsidR="00C84805" w:rsidRPr="00C84805" w:rsidRDefault="001A06E1" w:rsidP="00C84805">
      <w:pPr>
        <w:ind w:firstLine="709"/>
        <w:rPr>
          <w:rFonts w:ascii="Times New Roman" w:hAnsi="Times New Roman"/>
          <w:sz w:val="24"/>
          <w:szCs w:val="24"/>
        </w:rPr>
      </w:pPr>
      <w:r w:rsidRPr="00C84805">
        <w:rPr>
          <w:rFonts w:ascii="Times New Roman" w:hAnsi="Times New Roman"/>
          <w:sz w:val="24"/>
          <w:szCs w:val="24"/>
        </w:rPr>
        <w:t xml:space="preserve">Через час от начала НИВЛ следует оценить ЧД, ДО (в литрах), соотношение PaO2/FiO2, PaCO2. При нарастании ЧД, увеличении соотношения ЧД/ДО выше 100, снижении PaO2/FiO2 ниже 175 мм рт.ст., нарастании уровня PaCO2 неинвазивную ИВЛ следует признать неэффективной. </w:t>
      </w:r>
    </w:p>
    <w:p w14:paraId="06E0E41F" w14:textId="77777777" w:rsidR="00C84805" w:rsidRPr="00C84805" w:rsidRDefault="001A06E1" w:rsidP="00C84805">
      <w:pPr>
        <w:ind w:firstLine="709"/>
        <w:rPr>
          <w:rFonts w:ascii="Times New Roman" w:hAnsi="Times New Roman"/>
          <w:sz w:val="24"/>
          <w:szCs w:val="24"/>
        </w:rPr>
      </w:pPr>
      <w:r w:rsidRPr="00C84805">
        <w:rPr>
          <w:rFonts w:ascii="Times New Roman" w:hAnsi="Times New Roman"/>
          <w:sz w:val="24"/>
          <w:szCs w:val="24"/>
        </w:rPr>
        <w:lastRenderedPageBreak/>
        <w:t xml:space="preserve">В большинстве случаев, первые сутки являются решающим периодом в определении успешности неинвазивной вентиляции. В этот период пациент должен находиться под особо тщательным контролем. При улучшении физиологических показателей в течение суток высока вероятность эффективности НИВЛ. </w:t>
      </w:r>
    </w:p>
    <w:p w14:paraId="60B612B6" w14:textId="4DE35104" w:rsidR="001A06E1" w:rsidRDefault="001A06E1" w:rsidP="00C84805">
      <w:pPr>
        <w:ind w:firstLine="709"/>
        <w:rPr>
          <w:rFonts w:ascii="Times New Roman" w:hAnsi="Times New Roman"/>
          <w:sz w:val="24"/>
          <w:szCs w:val="24"/>
        </w:rPr>
      </w:pPr>
      <w:r w:rsidRPr="00C84805">
        <w:rPr>
          <w:rFonts w:ascii="Times New Roman" w:hAnsi="Times New Roman"/>
          <w:sz w:val="24"/>
          <w:szCs w:val="24"/>
        </w:rPr>
        <w:t>При наличии критериев неэффективности НИВЛ следует прекратить проведение НИВЛ, интубировать трахею и продолжить ИВЛ через эндотрахеальную трубку. Задержка времени интубации трахеи в этом случае приводит к ухудшению прогноза пациента</w:t>
      </w:r>
      <w:r w:rsidR="00C84805" w:rsidRPr="00C84805">
        <w:rPr>
          <w:rFonts w:ascii="Times New Roman" w:hAnsi="Times New Roman"/>
          <w:sz w:val="24"/>
          <w:szCs w:val="24"/>
        </w:rPr>
        <w:t>.</w:t>
      </w:r>
    </w:p>
    <w:p w14:paraId="24A7DFC5" w14:textId="46224E91" w:rsidR="00C84805" w:rsidRDefault="00C84805" w:rsidP="00C84805">
      <w:pPr>
        <w:pStyle w:val="2"/>
      </w:pPr>
      <w:bookmarkStart w:id="10" w:name="_Toc105326575"/>
      <w:r>
        <w:t>Критерии неэффективности НИВЛ</w:t>
      </w:r>
      <w:bookmarkEnd w:id="10"/>
    </w:p>
    <w:p w14:paraId="23E26E9B" w14:textId="77777777" w:rsidR="00C84805" w:rsidRDefault="00C84805" w:rsidP="00C84805"/>
    <w:p w14:paraId="600DC07A" w14:textId="77777777" w:rsidR="00C84805" w:rsidRPr="00C84805" w:rsidRDefault="00C84805" w:rsidP="00C8480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84805">
        <w:rPr>
          <w:rFonts w:ascii="Times New Roman" w:hAnsi="Times New Roman"/>
          <w:sz w:val="24"/>
          <w:szCs w:val="24"/>
        </w:rPr>
        <w:t xml:space="preserve">Неспособность больного переносить маску вследствие дискомфорта или боли, </w:t>
      </w:r>
    </w:p>
    <w:p w14:paraId="29DFDBAD" w14:textId="77777777" w:rsidR="00C84805" w:rsidRPr="00C84805" w:rsidRDefault="00C84805" w:rsidP="00C8480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84805">
        <w:rPr>
          <w:rFonts w:ascii="Times New Roman" w:hAnsi="Times New Roman"/>
          <w:sz w:val="24"/>
          <w:szCs w:val="24"/>
        </w:rPr>
        <w:t xml:space="preserve">Неспособность масочной вентиляции улучшить газообмен или уменьшить диспноэ, </w:t>
      </w:r>
    </w:p>
    <w:p w14:paraId="3B435049" w14:textId="77777777" w:rsidR="00C84805" w:rsidRPr="00C84805" w:rsidRDefault="00C84805" w:rsidP="00C8480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84805">
        <w:rPr>
          <w:rFonts w:ascii="Times New Roman" w:hAnsi="Times New Roman"/>
          <w:sz w:val="24"/>
          <w:szCs w:val="24"/>
        </w:rPr>
        <w:t xml:space="preserve">Необходимость эндотрахеальной интубации для санации секрета трахеобронхиального дерева или защиты дыхательных путей, </w:t>
      </w:r>
    </w:p>
    <w:p w14:paraId="0E5892D6" w14:textId="77777777" w:rsidR="00C84805" w:rsidRPr="00C84805" w:rsidRDefault="00C84805" w:rsidP="00C8480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84805">
        <w:rPr>
          <w:rFonts w:ascii="Times New Roman" w:hAnsi="Times New Roman"/>
          <w:sz w:val="24"/>
          <w:szCs w:val="24"/>
        </w:rPr>
        <w:t xml:space="preserve">Нестабильность гемодинамики, </w:t>
      </w:r>
    </w:p>
    <w:p w14:paraId="0C5578D5" w14:textId="77777777" w:rsidR="00C84805" w:rsidRPr="00C84805" w:rsidRDefault="00C84805" w:rsidP="00C8480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84805">
        <w:rPr>
          <w:rFonts w:ascii="Times New Roman" w:hAnsi="Times New Roman"/>
          <w:sz w:val="24"/>
          <w:szCs w:val="24"/>
        </w:rPr>
        <w:t xml:space="preserve">Ишемия миокарда или жизнеугрожающие аритмии, </w:t>
      </w:r>
    </w:p>
    <w:p w14:paraId="1FF3E6BA" w14:textId="77777777" w:rsidR="00C84805" w:rsidRPr="00C84805" w:rsidRDefault="00C84805" w:rsidP="00C8480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84805">
        <w:rPr>
          <w:rFonts w:ascii="Times New Roman" w:hAnsi="Times New Roman"/>
          <w:sz w:val="24"/>
          <w:szCs w:val="24"/>
        </w:rPr>
        <w:t xml:space="preserve">Угнетение сознания или делирий, </w:t>
      </w:r>
    </w:p>
    <w:p w14:paraId="4EDB1FAC" w14:textId="77777777" w:rsidR="00C84805" w:rsidRPr="00C84805" w:rsidRDefault="00C84805" w:rsidP="00C8480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84805">
        <w:rPr>
          <w:rFonts w:ascii="Times New Roman" w:hAnsi="Times New Roman"/>
          <w:sz w:val="24"/>
          <w:szCs w:val="24"/>
        </w:rPr>
        <w:t>Увеличение ЧД &gt;35 в мин.,</w:t>
      </w:r>
      <w:r w:rsidRPr="00C84805">
        <w:rPr>
          <w:rFonts w:ascii="Times New Roman" w:hAnsi="Times New Roman"/>
          <w:sz w:val="24"/>
          <w:szCs w:val="24"/>
        </w:rPr>
        <w:pgNum/>
      </w:r>
      <w:r w:rsidRPr="00C84805">
        <w:rPr>
          <w:rFonts w:ascii="Times New Roman" w:hAnsi="Times New Roman"/>
          <w:sz w:val="24"/>
          <w:szCs w:val="24"/>
        </w:rPr>
        <w:t xml:space="preserve"> </w:t>
      </w:r>
    </w:p>
    <w:p w14:paraId="73977E4C" w14:textId="77777777" w:rsidR="00C84805" w:rsidRPr="00C84805" w:rsidRDefault="00C84805" w:rsidP="00C8480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84805">
        <w:rPr>
          <w:rFonts w:ascii="Times New Roman" w:hAnsi="Times New Roman"/>
          <w:sz w:val="24"/>
          <w:szCs w:val="24"/>
        </w:rPr>
        <w:t>Увеличение соотношения ЧД/ДО выше 100,</w:t>
      </w:r>
    </w:p>
    <w:p w14:paraId="4ED5C014" w14:textId="77777777" w:rsidR="00C84805" w:rsidRPr="00C84805" w:rsidRDefault="00C84805" w:rsidP="00C8480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84805">
        <w:rPr>
          <w:rFonts w:ascii="Times New Roman" w:hAnsi="Times New Roman"/>
          <w:sz w:val="24"/>
          <w:szCs w:val="24"/>
        </w:rPr>
        <w:t xml:space="preserve">PaO2/FiO2 ниже 175 через час от начала НИВЛ </w:t>
      </w:r>
    </w:p>
    <w:p w14:paraId="2D2CEB7E" w14:textId="0CDD6D9D" w:rsidR="00C84805" w:rsidRPr="00C84805" w:rsidRDefault="00C84805" w:rsidP="00C8480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84805">
        <w:rPr>
          <w:rFonts w:ascii="Times New Roman" w:hAnsi="Times New Roman"/>
          <w:sz w:val="24"/>
          <w:szCs w:val="24"/>
        </w:rPr>
        <w:t>Нарастание PaCO2 по сравнению с исходным.</w:t>
      </w:r>
    </w:p>
    <w:p w14:paraId="25C2D5FC" w14:textId="198CF124" w:rsidR="00C84805" w:rsidRDefault="00C84805" w:rsidP="00C84805"/>
    <w:p w14:paraId="4F0BBF54" w14:textId="5CBF4ED4" w:rsidR="00C84805" w:rsidRDefault="00C84805" w:rsidP="00C84805">
      <w:pPr>
        <w:pStyle w:val="1"/>
      </w:pPr>
      <w:bookmarkStart w:id="11" w:name="_Toc105326576"/>
      <w:r>
        <w:t>Неинвазивная высокопоточная оксигенация</w:t>
      </w:r>
      <w:bookmarkEnd w:id="11"/>
    </w:p>
    <w:p w14:paraId="324008B6" w14:textId="5D9B04F5" w:rsidR="00C84805" w:rsidRDefault="00C84805" w:rsidP="00C84805"/>
    <w:p w14:paraId="1F1A18DA" w14:textId="7971E523" w:rsidR="00C84805" w:rsidRDefault="00C84805" w:rsidP="00C84805">
      <w:pPr>
        <w:ind w:firstLine="709"/>
        <w:rPr>
          <w:rFonts w:ascii="Times New Roman" w:hAnsi="Times New Roman"/>
          <w:sz w:val="24"/>
          <w:szCs w:val="24"/>
        </w:rPr>
      </w:pPr>
      <w:r w:rsidRPr="00C84805">
        <w:rPr>
          <w:rFonts w:ascii="Times New Roman" w:hAnsi="Times New Roman"/>
          <w:sz w:val="24"/>
          <w:szCs w:val="24"/>
        </w:rPr>
        <w:t>Высокопоточная (высокоскоростная) оксигенотерапия является разновидностью кислородотерапии, однако в большинстве исследований ее сравнивают с неинвазивной ИВЛ ввиду некоторой схожести физиологического и клинического эффектов. В отличие от НИВЛ, при использовании ВПО невозможно создать управляемое конечноэкспираторное давление, контролировать объем вдоха и минутную вентиляцию легких. В тоже время, ВПО имеет несомненные преимущества перед традиционной оксигенотерапией, более комфортна, лишена многих недостатков НИВЛ.</w:t>
      </w:r>
    </w:p>
    <w:p w14:paraId="21705612" w14:textId="4AB60AE1" w:rsidR="00C84805" w:rsidRDefault="00C84805" w:rsidP="00C84805">
      <w:pPr>
        <w:ind w:firstLine="709"/>
        <w:rPr>
          <w:rFonts w:ascii="Times New Roman" w:hAnsi="Times New Roman"/>
          <w:sz w:val="24"/>
          <w:szCs w:val="24"/>
        </w:rPr>
      </w:pPr>
      <w:r w:rsidRPr="00C84805">
        <w:rPr>
          <w:rFonts w:ascii="Times New Roman" w:hAnsi="Times New Roman"/>
          <w:sz w:val="24"/>
          <w:szCs w:val="24"/>
        </w:rPr>
        <w:t>Высокопоточная оксигенотерапия реализуется посредством генератора высокоскоростного потока газа (до 60 литров в минуту и более). ВПО включает различные системы для эффективного увлажнения и согревания газовой смеси. Принципиальным является возможностью пошаговой регуляции скорости потока и температуры, точной установки фракции кислорода. Современные системы ВПО располагают специальными дыхательными контурами из полупроницаемого материала, не допускающего образования конденсата, а также оригинальными носовыми или трахеостомическими канюлями.</w:t>
      </w:r>
    </w:p>
    <w:p w14:paraId="44CC3035" w14:textId="68622C41" w:rsidR="00C84805" w:rsidRDefault="00C84805" w:rsidP="00C84805">
      <w:pPr>
        <w:ind w:firstLine="709"/>
        <w:rPr>
          <w:rFonts w:ascii="Times New Roman" w:hAnsi="Times New Roman"/>
          <w:sz w:val="24"/>
          <w:szCs w:val="24"/>
        </w:rPr>
      </w:pPr>
    </w:p>
    <w:p w14:paraId="36218CC1" w14:textId="77777777" w:rsidR="00C84805" w:rsidRPr="00650E9D" w:rsidRDefault="00C84805" w:rsidP="00C84805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50E9D">
        <w:rPr>
          <w:rFonts w:ascii="Times New Roman" w:hAnsi="Times New Roman"/>
          <w:b/>
          <w:bCs/>
          <w:sz w:val="24"/>
          <w:szCs w:val="24"/>
        </w:rPr>
        <w:lastRenderedPageBreak/>
        <w:t>В основе клинической эффективности ВПО лежит возможность создания высокой скорости потока газа (до 60 л/мин), что обеспечивает:</w:t>
      </w:r>
    </w:p>
    <w:p w14:paraId="551FBCD9" w14:textId="77777777" w:rsidR="00C84805" w:rsidRPr="00650E9D" w:rsidRDefault="00C84805" w:rsidP="00650E9D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50E9D">
        <w:rPr>
          <w:rFonts w:ascii="Times New Roman" w:hAnsi="Times New Roman"/>
          <w:sz w:val="24"/>
          <w:szCs w:val="24"/>
        </w:rPr>
        <w:t>высокая скорость потока газа, равная или превышающая скорость потока при вдохе больного, минимизирует «примешивание» комнатного воздуха и позволяет поддерживать заданную высокую фракцию кислорода;</w:t>
      </w:r>
    </w:p>
    <w:p w14:paraId="46BA19E1" w14:textId="77777777" w:rsidR="00C84805" w:rsidRPr="00650E9D" w:rsidRDefault="00C84805" w:rsidP="00650E9D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50E9D">
        <w:rPr>
          <w:rFonts w:ascii="Times New Roman" w:hAnsi="Times New Roman"/>
          <w:sz w:val="24"/>
          <w:szCs w:val="24"/>
        </w:rPr>
        <w:t>высокая скорость потока газа соответствует высокой скорости газа при вдохе больных с ОДН, в результате чего уменьшается частота дыханий, увеличивается дыхательный объем, что приводит к уменьшению гиперкапнии, снижению работы дыхания, увеличению оксигенации и снижению степени дыхательной недостаточности;</w:t>
      </w:r>
    </w:p>
    <w:p w14:paraId="5C2A70ED" w14:textId="3BB89102" w:rsidR="00650E9D" w:rsidRPr="00650E9D" w:rsidRDefault="00C84805" w:rsidP="00650E9D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50E9D">
        <w:rPr>
          <w:rFonts w:ascii="Times New Roman" w:hAnsi="Times New Roman"/>
          <w:sz w:val="24"/>
          <w:szCs w:val="24"/>
        </w:rPr>
        <w:t>высокая скорость потока газа улучшает элиминацию СО2 и альвеолярную вентиляцию, уменьшая объем анатомического мертвого пространства, что приводит к уменьшению гиперкапнии, снижению работы дыхания, увеличению оксигенации и снижению степени дыхательной недостаточности</w:t>
      </w:r>
      <w:r w:rsidR="00650E9D" w:rsidRPr="00650E9D">
        <w:rPr>
          <w:rFonts w:ascii="Times New Roman" w:hAnsi="Times New Roman"/>
          <w:sz w:val="24"/>
          <w:szCs w:val="24"/>
        </w:rPr>
        <w:t>;</w:t>
      </w:r>
    </w:p>
    <w:p w14:paraId="4967ACD8" w14:textId="620093B5" w:rsidR="00650E9D" w:rsidRPr="00650E9D" w:rsidRDefault="00C84805" w:rsidP="00650E9D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50E9D">
        <w:rPr>
          <w:rFonts w:ascii="Times New Roman" w:hAnsi="Times New Roman"/>
          <w:sz w:val="24"/>
          <w:szCs w:val="24"/>
        </w:rPr>
        <w:t>высокая скорость потока газа обеспечивает улучшение газообмена за счет генерирования невысокого (1-4 мбар) положительного давления в гортаноглотке и ВДП (СРАР-подобный эффект);</w:t>
      </w:r>
    </w:p>
    <w:p w14:paraId="552A16A7" w14:textId="77777777" w:rsidR="00650E9D" w:rsidRPr="00650E9D" w:rsidRDefault="00C84805" w:rsidP="00650E9D">
      <w:pPr>
        <w:pStyle w:val="a3"/>
        <w:numPr>
          <w:ilvl w:val="0"/>
          <w:numId w:val="9"/>
        </w:numPr>
        <w:rPr>
          <w:rFonts w:ascii="Times New Roman" w:hAnsi="Times New Roman"/>
          <w:sz w:val="32"/>
          <w:szCs w:val="32"/>
        </w:rPr>
      </w:pPr>
      <w:r w:rsidRPr="00650E9D">
        <w:rPr>
          <w:rFonts w:ascii="Times New Roman" w:hAnsi="Times New Roman"/>
          <w:sz w:val="24"/>
          <w:szCs w:val="24"/>
        </w:rPr>
        <w:t xml:space="preserve">высокая скорость потока газа снижает работу дыхания пациента; </w:t>
      </w:r>
    </w:p>
    <w:p w14:paraId="1948B300" w14:textId="4AB3D60A" w:rsidR="00C84805" w:rsidRPr="00650E9D" w:rsidRDefault="00C84805" w:rsidP="00650E9D">
      <w:pPr>
        <w:pStyle w:val="a3"/>
        <w:numPr>
          <w:ilvl w:val="0"/>
          <w:numId w:val="9"/>
        </w:numPr>
        <w:rPr>
          <w:rFonts w:ascii="Times New Roman" w:hAnsi="Times New Roman"/>
          <w:sz w:val="32"/>
          <w:szCs w:val="32"/>
        </w:rPr>
      </w:pPr>
      <w:r w:rsidRPr="00650E9D">
        <w:rPr>
          <w:rFonts w:ascii="Times New Roman" w:hAnsi="Times New Roman"/>
          <w:sz w:val="24"/>
          <w:szCs w:val="24"/>
        </w:rPr>
        <w:t>положительные респираторные эффекты высокой скорости потока газа не сопровождаются снижением венозного возврата и сердечного индекса</w:t>
      </w:r>
      <w:r w:rsidR="00650E9D" w:rsidRPr="00650E9D">
        <w:rPr>
          <w:rFonts w:ascii="Times New Roman" w:hAnsi="Times New Roman"/>
          <w:sz w:val="24"/>
          <w:szCs w:val="24"/>
        </w:rPr>
        <w:t>.</w:t>
      </w:r>
    </w:p>
    <w:p w14:paraId="70272182" w14:textId="6452A696" w:rsidR="00650E9D" w:rsidRPr="00650E9D" w:rsidRDefault="00650E9D" w:rsidP="00650E9D">
      <w:pPr>
        <w:ind w:firstLine="709"/>
        <w:rPr>
          <w:rFonts w:ascii="Times New Roman" w:hAnsi="Times New Roman"/>
          <w:sz w:val="24"/>
          <w:szCs w:val="24"/>
        </w:rPr>
      </w:pPr>
      <w:r w:rsidRPr="00650E9D">
        <w:rPr>
          <w:rFonts w:ascii="Times New Roman" w:hAnsi="Times New Roman"/>
          <w:sz w:val="24"/>
          <w:szCs w:val="24"/>
        </w:rPr>
        <w:t>У пациентов с острой дыхательной недостаточностью ВПО рекомендована тем же пациентам, что и НИВЛ; преимущества ВПО перед НИВЛ в виде уменьшения частоты интубаций трахеи и улучшения исходов, продемонстрированы у пациентов с внебольничной пневмонией, гипоксемической ОДН при иммуносупрессии, при кардиогенном отеке лёгких и в профилактике реинтубации трахеи после плановой операции у пациентов с низким риском постэкстубационной ОДН.</w:t>
      </w:r>
    </w:p>
    <w:p w14:paraId="51CDA7CD" w14:textId="7CA68503" w:rsidR="00650E9D" w:rsidRPr="00650E9D" w:rsidRDefault="00650E9D" w:rsidP="00650E9D">
      <w:pPr>
        <w:ind w:firstLine="709"/>
        <w:rPr>
          <w:rFonts w:ascii="Times New Roman" w:hAnsi="Times New Roman"/>
          <w:sz w:val="24"/>
          <w:szCs w:val="24"/>
        </w:rPr>
      </w:pPr>
      <w:r w:rsidRPr="00650E9D">
        <w:rPr>
          <w:rFonts w:ascii="Times New Roman" w:hAnsi="Times New Roman"/>
          <w:sz w:val="24"/>
          <w:szCs w:val="24"/>
        </w:rPr>
        <w:t>У пациентов с ожидаемой трудной интубацией трахеи рекомендовано использовать высокопоточную оксигенацию, так как это уменьшает частоту десатурации при интубации трахеи.</w:t>
      </w:r>
    </w:p>
    <w:p w14:paraId="1B49AF17" w14:textId="5296FDDE" w:rsidR="00650E9D" w:rsidRDefault="00650E9D" w:rsidP="00650E9D">
      <w:pPr>
        <w:ind w:firstLine="709"/>
        <w:rPr>
          <w:rFonts w:ascii="Times New Roman" w:hAnsi="Times New Roman"/>
          <w:sz w:val="24"/>
          <w:szCs w:val="24"/>
        </w:rPr>
      </w:pPr>
      <w:r w:rsidRPr="00650E9D">
        <w:rPr>
          <w:rFonts w:ascii="Times New Roman" w:hAnsi="Times New Roman"/>
          <w:sz w:val="24"/>
          <w:szCs w:val="24"/>
        </w:rPr>
        <w:t>У пациентов, которым проводят паллиативную помощь, рекомендована ВПО, так как это позволяет избежать ИВЛ.</w:t>
      </w:r>
    </w:p>
    <w:p w14:paraId="05961AF9" w14:textId="12C27E51" w:rsidR="00650E9D" w:rsidRDefault="00650E9D" w:rsidP="00650E9D">
      <w:pPr>
        <w:pStyle w:val="2"/>
      </w:pPr>
      <w:bookmarkStart w:id="12" w:name="_Toc105326577"/>
      <w:r>
        <w:t>Алгоритм проведения ВПО</w:t>
      </w:r>
      <w:bookmarkEnd w:id="12"/>
    </w:p>
    <w:p w14:paraId="4A749B41" w14:textId="7674DE6F" w:rsidR="00650E9D" w:rsidRDefault="00650E9D" w:rsidP="00650E9D"/>
    <w:p w14:paraId="62559EBD" w14:textId="77777777" w:rsidR="00650E9D" w:rsidRPr="00AA220C" w:rsidRDefault="00650E9D" w:rsidP="00AA220C">
      <w:pPr>
        <w:ind w:firstLine="709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В настоящее время нет однозначного мнения относительно наиболее оптимального алгоритма выбора первичных настроек ВПО и последующей их коррекции у больных с ДН различного генеза. </w:t>
      </w:r>
    </w:p>
    <w:p w14:paraId="6F35D349" w14:textId="77777777" w:rsidR="00650E9D" w:rsidRPr="00AA220C" w:rsidRDefault="00650E9D" w:rsidP="00AA220C">
      <w:pPr>
        <w:ind w:firstLine="709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Основными критериями к использованию ВПО являются:</w:t>
      </w:r>
    </w:p>
    <w:p w14:paraId="0042727A" w14:textId="77777777" w:rsidR="00650E9D" w:rsidRPr="00AA220C" w:rsidRDefault="00650E9D" w:rsidP="00AA220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lastRenderedPageBreak/>
        <w:t>Развитие ДН различного генеза при отсутствии показаний для немедленной интубации и начала ИВЛ.</w:t>
      </w:r>
    </w:p>
    <w:p w14:paraId="281F1BEF" w14:textId="77777777" w:rsidR="00650E9D" w:rsidRPr="00AA220C" w:rsidRDefault="00650E9D" w:rsidP="00AA220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Начинать ВПО следует только после достижения температуры газовой смеси не менее 37°С и постоянно контролировать этот показатель. </w:t>
      </w:r>
    </w:p>
    <w:p w14:paraId="21D2A2E6" w14:textId="77777777" w:rsidR="00650E9D" w:rsidRPr="00AA220C" w:rsidRDefault="00650E9D" w:rsidP="00AA220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При манифестации гипоксемической ОДН целесообразно начинать ВПО с фракцией кислорода 0,3-0,4.</w:t>
      </w:r>
    </w:p>
    <w:p w14:paraId="16CEC665" w14:textId="77777777" w:rsidR="00650E9D" w:rsidRPr="00AA220C" w:rsidRDefault="00650E9D" w:rsidP="00AA220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При манифестации гипоксемической ОДН целесообразно начинать ВПО с невысокой скоростью потока газа – 20-30 л/мин, при необходимости с последующим увеличением скорости потока. </w:t>
      </w:r>
    </w:p>
    <w:p w14:paraId="229F0BC5" w14:textId="77777777" w:rsidR="00650E9D" w:rsidRPr="00AA220C" w:rsidRDefault="00650E9D" w:rsidP="00AA220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При отсутствии эффекта целесообразно постепенно увеличивать скорость потока газа, ориентируясь на показатели газообмена и состояние больного. </w:t>
      </w:r>
    </w:p>
    <w:p w14:paraId="0C986A1B" w14:textId="77777777" w:rsidR="00650E9D" w:rsidRPr="00AA220C" w:rsidRDefault="00650E9D" w:rsidP="00AA220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При отсутствии эффекта возможно увеличивать фракцию кислорода. </w:t>
      </w:r>
    </w:p>
    <w:p w14:paraId="0D7164D5" w14:textId="77777777" w:rsidR="00650E9D" w:rsidRPr="00AA220C" w:rsidRDefault="00650E9D" w:rsidP="00AA220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При развитии гиперкапнической ОДН возможно начинать ВПО с высокой скоростью потока газа – 50-60 л/мин.</w:t>
      </w:r>
    </w:p>
    <w:p w14:paraId="64A5891D" w14:textId="77777777" w:rsidR="00650E9D" w:rsidRPr="00AA220C" w:rsidRDefault="00650E9D" w:rsidP="00AA220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На этапе прекращения ИВЛ в раннем постэкстубационном периоде возможно начинать ВПО с высокой скоростью потока газа – 50-60 л/мин. </w:t>
      </w:r>
    </w:p>
    <w:p w14:paraId="592B56C3" w14:textId="6EAC577F" w:rsidR="00650E9D" w:rsidRPr="00AA220C" w:rsidRDefault="00650E9D" w:rsidP="00AA220C">
      <w:pPr>
        <w:ind w:firstLine="709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В настоящее время отсутствуют четкие рекомендации по прекращению ВПО. Общие алгоритмы отлучения от ВПО аналогичны основным принципам снижения РП: </w:t>
      </w:r>
    </w:p>
    <w:p w14:paraId="50F53D31" w14:textId="77777777" w:rsidR="00AA220C" w:rsidRPr="00AA220C" w:rsidRDefault="00650E9D" w:rsidP="00AA220C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Постепенное снижение скорости потока газа – на 5 л/мин каждые 6-8 часов.</w:t>
      </w:r>
    </w:p>
    <w:p w14:paraId="35B6B15D" w14:textId="6E2060C9" w:rsidR="00AA220C" w:rsidRPr="00AA220C" w:rsidRDefault="00650E9D" w:rsidP="00AA220C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Переход на традиционную оксигенотерапию или спонтанное дыхание при скорости потока газа ≤20 л/мин и FiO2</w:t>
      </w:r>
      <w:r w:rsidR="00AA220C" w:rsidRPr="00AA220C">
        <w:rPr>
          <w:rFonts w:ascii="Times New Roman" w:hAnsi="Times New Roman"/>
          <w:sz w:val="24"/>
          <w:szCs w:val="24"/>
        </w:rPr>
        <w:t xml:space="preserve"> &lt;0,5 при адекватных показателях газообмена и отсутствии признаков нарастания ДН.</w:t>
      </w:r>
    </w:p>
    <w:p w14:paraId="3699C15B" w14:textId="04889FB1" w:rsidR="00AA220C" w:rsidRPr="00AA220C" w:rsidRDefault="00AA220C" w:rsidP="00AA220C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По показаниям, периодическое возобновление ВПО (сеансы) на этапе прекращения РП.</w:t>
      </w:r>
    </w:p>
    <w:p w14:paraId="3429CCE3" w14:textId="77777777" w:rsidR="00AA220C" w:rsidRPr="00650E9D" w:rsidRDefault="00AA220C" w:rsidP="00650E9D"/>
    <w:p w14:paraId="4F0AEBD7" w14:textId="7106719E" w:rsidR="00DB36E6" w:rsidRDefault="00DB36E6" w:rsidP="00DB36E6"/>
    <w:p w14:paraId="1F41A46D" w14:textId="77777777" w:rsidR="00DB36E6" w:rsidRPr="00DB36E6" w:rsidRDefault="00DB36E6" w:rsidP="00DB36E6"/>
    <w:p w14:paraId="07704DCB" w14:textId="77777777" w:rsidR="00DB36E6" w:rsidRPr="00127DE6" w:rsidRDefault="00DB36E6" w:rsidP="00417B0B"/>
    <w:sectPr w:rsidR="00DB36E6" w:rsidRPr="00127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6020C"/>
    <w:multiLevelType w:val="hybridMultilevel"/>
    <w:tmpl w:val="87C4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D3915"/>
    <w:multiLevelType w:val="hybridMultilevel"/>
    <w:tmpl w:val="1958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C50A7"/>
    <w:multiLevelType w:val="hybridMultilevel"/>
    <w:tmpl w:val="DF149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577EF"/>
    <w:multiLevelType w:val="hybridMultilevel"/>
    <w:tmpl w:val="C5920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AC72EC"/>
    <w:multiLevelType w:val="hybridMultilevel"/>
    <w:tmpl w:val="4A2CD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65AD2"/>
    <w:multiLevelType w:val="hybridMultilevel"/>
    <w:tmpl w:val="E7E2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032AC"/>
    <w:multiLevelType w:val="hybridMultilevel"/>
    <w:tmpl w:val="7EA4B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B0D26"/>
    <w:multiLevelType w:val="hybridMultilevel"/>
    <w:tmpl w:val="1792B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2F85E58"/>
    <w:multiLevelType w:val="hybridMultilevel"/>
    <w:tmpl w:val="597AF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494193D"/>
    <w:multiLevelType w:val="hybridMultilevel"/>
    <w:tmpl w:val="CB7AB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54161"/>
    <w:multiLevelType w:val="hybridMultilevel"/>
    <w:tmpl w:val="F19E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91B"/>
    <w:rsid w:val="00127DE6"/>
    <w:rsid w:val="001A06E1"/>
    <w:rsid w:val="001A3421"/>
    <w:rsid w:val="002C691B"/>
    <w:rsid w:val="00417B0B"/>
    <w:rsid w:val="00650E9D"/>
    <w:rsid w:val="00AA220C"/>
    <w:rsid w:val="00C84805"/>
    <w:rsid w:val="00CE0985"/>
    <w:rsid w:val="00DB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D0629"/>
  <w15:chartTrackingRefBased/>
  <w15:docId w15:val="{4E49F3E8-0F61-48D2-BF03-47D567B6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91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7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9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127D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17B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AA220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A22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220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AA22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1B2B-36DD-4CC4-A418-E58BD6FB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3526</Words>
  <Characters>2010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огачев</dc:creator>
  <cp:keywords/>
  <dc:description/>
  <cp:lastModifiedBy>cheerfuloff@yandex.ru</cp:lastModifiedBy>
  <cp:revision>2</cp:revision>
  <dcterms:created xsi:type="dcterms:W3CDTF">2022-06-05T05:22:00Z</dcterms:created>
  <dcterms:modified xsi:type="dcterms:W3CDTF">2023-06-07T16:49:00Z</dcterms:modified>
</cp:coreProperties>
</file>